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E8B39" w14:textId="67349CBA" w:rsidR="006E54A1" w:rsidRDefault="00F16787" w:rsidP="006E54A1">
      <w:pPr>
        <w:ind w:left="5245"/>
      </w:pPr>
      <w:r>
        <w:t xml:space="preserve">               </w:t>
      </w:r>
      <w:r w:rsidR="006E54A1">
        <w:t>УТВЕРЖДЕНО</w:t>
      </w:r>
    </w:p>
    <w:p w14:paraId="5CAE9963" w14:textId="45B90D00" w:rsidR="00F16787" w:rsidRDefault="00F16787" w:rsidP="006E54A1">
      <w:pPr>
        <w:ind w:left="5245"/>
      </w:pPr>
      <w:r>
        <w:t xml:space="preserve">               </w:t>
      </w:r>
      <w:r w:rsidR="006E54A1">
        <w:t xml:space="preserve">Решением Общего собрания членов </w:t>
      </w:r>
      <w:r>
        <w:t xml:space="preserve">                  </w:t>
      </w:r>
    </w:p>
    <w:p w14:paraId="7CB00A6E" w14:textId="3E04E5FD" w:rsidR="006E54A1" w:rsidRDefault="00F16787" w:rsidP="006E54A1">
      <w:pPr>
        <w:ind w:left="5245"/>
      </w:pPr>
      <w:r>
        <w:t xml:space="preserve">               </w:t>
      </w:r>
      <w:r w:rsidR="006E54A1">
        <w:t xml:space="preserve">Ассоциации «Строители Омска» </w:t>
      </w:r>
    </w:p>
    <w:p w14:paraId="088D206A" w14:textId="5B7C2C36" w:rsidR="006E54A1" w:rsidRDefault="00F16787" w:rsidP="006E54A1">
      <w:pPr>
        <w:ind w:left="5245"/>
        <w:rPr>
          <w:rFonts w:ascii="Arial" w:hAnsi="Arial" w:cs="Arial"/>
        </w:rPr>
      </w:pPr>
      <w:r>
        <w:t xml:space="preserve">               </w:t>
      </w:r>
      <w:r w:rsidR="006E54A1">
        <w:t>Протокол №</w:t>
      </w:r>
      <w:r w:rsidR="007254C4">
        <w:t xml:space="preserve"> 24 </w:t>
      </w:r>
      <w:r w:rsidR="006E54A1">
        <w:t>от</w:t>
      </w:r>
      <w:r w:rsidR="00A46098">
        <w:t xml:space="preserve"> 30 </w:t>
      </w:r>
      <w:r w:rsidR="006E54A1">
        <w:t>мая 202</w:t>
      </w:r>
      <w:r w:rsidR="003829F2">
        <w:t>4</w:t>
      </w:r>
      <w:r w:rsidR="006E54A1">
        <w:t xml:space="preserve"> г.</w:t>
      </w:r>
    </w:p>
    <w:p w14:paraId="29213F20" w14:textId="77777777" w:rsidR="006E54A1" w:rsidRDefault="006E54A1" w:rsidP="006E54A1"/>
    <w:p w14:paraId="7B7F8670" w14:textId="77777777" w:rsidR="006E54A1" w:rsidRDefault="006E54A1" w:rsidP="006E54A1"/>
    <w:p w14:paraId="66557264" w14:textId="77777777" w:rsidR="006E54A1" w:rsidRDefault="006E54A1" w:rsidP="006E54A1"/>
    <w:p w14:paraId="77126255" w14:textId="77777777" w:rsidR="006E54A1" w:rsidRDefault="006E54A1" w:rsidP="006E54A1"/>
    <w:p w14:paraId="17534853" w14:textId="77777777" w:rsidR="006E54A1" w:rsidRDefault="006E54A1" w:rsidP="006E54A1"/>
    <w:p w14:paraId="710A4BED" w14:textId="77777777" w:rsidR="006E54A1" w:rsidRDefault="006E54A1" w:rsidP="006E54A1"/>
    <w:p w14:paraId="330FB0A5" w14:textId="77777777" w:rsidR="006E54A1" w:rsidRDefault="006E54A1" w:rsidP="006E54A1"/>
    <w:p w14:paraId="7BF872FE" w14:textId="77777777" w:rsidR="006E54A1" w:rsidRDefault="006E54A1" w:rsidP="006E54A1"/>
    <w:p w14:paraId="05607E4D" w14:textId="77777777" w:rsidR="006E54A1" w:rsidRDefault="006E54A1" w:rsidP="006E54A1"/>
    <w:p w14:paraId="61DA058B" w14:textId="77777777" w:rsidR="006E54A1" w:rsidRDefault="006E54A1" w:rsidP="006E54A1"/>
    <w:p w14:paraId="0413A0D5" w14:textId="77777777" w:rsidR="006E54A1" w:rsidRDefault="006E54A1" w:rsidP="006E54A1"/>
    <w:p w14:paraId="000DBE1C" w14:textId="77777777" w:rsidR="006E54A1" w:rsidRDefault="006E54A1" w:rsidP="006E54A1"/>
    <w:p w14:paraId="2A42EA86" w14:textId="77777777" w:rsidR="006E54A1" w:rsidRDefault="006E54A1" w:rsidP="006E54A1"/>
    <w:p w14:paraId="642BF2EA" w14:textId="77777777" w:rsidR="006E54A1" w:rsidRDefault="006E54A1" w:rsidP="006E54A1"/>
    <w:p w14:paraId="0512F97E" w14:textId="77777777" w:rsidR="006E54A1" w:rsidRDefault="006E54A1" w:rsidP="006E54A1"/>
    <w:p w14:paraId="608B3831" w14:textId="53B4BF93" w:rsidR="003829F2" w:rsidRDefault="006E54A1" w:rsidP="007962A2">
      <w:pPr>
        <w:jc w:val="center"/>
        <w:rPr>
          <w:b/>
          <w:bCs/>
          <w:sz w:val="36"/>
          <w:szCs w:val="36"/>
        </w:rPr>
      </w:pPr>
      <w:r w:rsidRPr="007962A2">
        <w:rPr>
          <w:b/>
          <w:bCs/>
          <w:sz w:val="36"/>
          <w:szCs w:val="36"/>
        </w:rPr>
        <w:t>ПОЛОЖЕНИЕ</w:t>
      </w:r>
    </w:p>
    <w:p w14:paraId="6BE8E6F6" w14:textId="77777777" w:rsidR="007962A2" w:rsidRDefault="007962A2" w:rsidP="007962A2">
      <w:pPr>
        <w:jc w:val="center"/>
        <w:rPr>
          <w:b/>
          <w:bCs/>
          <w:sz w:val="28"/>
          <w:szCs w:val="28"/>
        </w:rPr>
      </w:pPr>
      <w:r w:rsidRPr="007962A2">
        <w:rPr>
          <w:b/>
          <w:bCs/>
          <w:sz w:val="28"/>
          <w:szCs w:val="28"/>
        </w:rPr>
        <w:t xml:space="preserve">о страховании членами </w:t>
      </w:r>
      <w:r>
        <w:rPr>
          <w:b/>
          <w:bCs/>
          <w:sz w:val="28"/>
          <w:szCs w:val="28"/>
        </w:rPr>
        <w:t>Ассоциации «Строители Омска»</w:t>
      </w:r>
    </w:p>
    <w:p w14:paraId="58264A76" w14:textId="30CAB75B" w:rsidR="007962A2" w:rsidRPr="007962A2" w:rsidRDefault="007962A2" w:rsidP="007962A2">
      <w:pPr>
        <w:jc w:val="center"/>
        <w:rPr>
          <w:b/>
          <w:bCs/>
          <w:sz w:val="28"/>
          <w:szCs w:val="28"/>
        </w:rPr>
      </w:pPr>
      <w:r>
        <w:rPr>
          <w:b/>
          <w:bCs/>
          <w:sz w:val="28"/>
          <w:szCs w:val="28"/>
        </w:rPr>
        <w:t xml:space="preserve"> риска гражданской ответственности за причинение вреда вследствие недостатков работ. </w:t>
      </w:r>
    </w:p>
    <w:p w14:paraId="0162E375" w14:textId="2734832C" w:rsidR="007962A2" w:rsidRDefault="007962A2" w:rsidP="007962A2">
      <w:r>
        <w:t xml:space="preserve"> </w:t>
      </w:r>
    </w:p>
    <w:p w14:paraId="2498F545" w14:textId="629303F4" w:rsidR="007962A2" w:rsidRPr="007962A2" w:rsidRDefault="007962A2" w:rsidP="007962A2">
      <w:pPr>
        <w:jc w:val="center"/>
        <w:rPr>
          <w:bCs/>
        </w:rPr>
      </w:pPr>
      <w:r>
        <w:rPr>
          <w:bCs/>
        </w:rPr>
        <w:t>(Редакция № 3)</w:t>
      </w:r>
    </w:p>
    <w:p w14:paraId="0BAA23A2" w14:textId="0EE5A995" w:rsidR="007962A2" w:rsidRPr="00F16787" w:rsidRDefault="007962A2" w:rsidP="006E54A1">
      <w:pPr>
        <w:tabs>
          <w:tab w:val="left" w:pos="567"/>
          <w:tab w:val="left" w:pos="748"/>
        </w:tabs>
        <w:jc w:val="center"/>
        <w:rPr>
          <w:b/>
          <w:caps/>
          <w:sz w:val="36"/>
          <w:szCs w:val="36"/>
        </w:rPr>
      </w:pPr>
    </w:p>
    <w:p w14:paraId="6132C64C" w14:textId="77777777" w:rsidR="006E54A1" w:rsidRDefault="006E54A1" w:rsidP="007962A2">
      <w:pPr>
        <w:suppressAutoHyphens w:val="0"/>
        <w:ind w:firstLine="540"/>
      </w:pPr>
    </w:p>
    <w:p w14:paraId="73EE2B25" w14:textId="77777777" w:rsidR="006E54A1" w:rsidRDefault="006E54A1" w:rsidP="00806E28">
      <w:pPr>
        <w:spacing w:line="360" w:lineRule="auto"/>
        <w:jc w:val="center"/>
      </w:pPr>
    </w:p>
    <w:p w14:paraId="12FA2CF8" w14:textId="77777777" w:rsidR="006E54A1" w:rsidRDefault="006E54A1" w:rsidP="006E54A1"/>
    <w:p w14:paraId="229BE9C2" w14:textId="77777777" w:rsidR="006E54A1" w:rsidRDefault="006E54A1" w:rsidP="006E54A1"/>
    <w:p w14:paraId="52636BC7" w14:textId="77777777" w:rsidR="006E54A1" w:rsidRDefault="006E54A1" w:rsidP="006E54A1"/>
    <w:p w14:paraId="4B2A82E4" w14:textId="77777777" w:rsidR="006E54A1" w:rsidRDefault="006E54A1" w:rsidP="006E54A1"/>
    <w:p w14:paraId="38EC3740" w14:textId="77777777" w:rsidR="006E54A1" w:rsidRDefault="006E54A1" w:rsidP="006E54A1"/>
    <w:p w14:paraId="59106498" w14:textId="77777777" w:rsidR="006E54A1" w:rsidRDefault="006E54A1" w:rsidP="006E54A1"/>
    <w:p w14:paraId="64F00CF5" w14:textId="77777777" w:rsidR="006E54A1" w:rsidRDefault="006E54A1" w:rsidP="006E54A1"/>
    <w:p w14:paraId="682E08DD" w14:textId="77777777" w:rsidR="006E54A1" w:rsidRDefault="006E54A1" w:rsidP="006E54A1"/>
    <w:p w14:paraId="4916FBC6" w14:textId="77777777" w:rsidR="006E54A1" w:rsidRDefault="006E54A1" w:rsidP="006E54A1"/>
    <w:p w14:paraId="11C5AD94" w14:textId="77777777" w:rsidR="006E54A1" w:rsidRDefault="006E54A1" w:rsidP="006E54A1"/>
    <w:p w14:paraId="1E18370C" w14:textId="77777777" w:rsidR="006E54A1" w:rsidRDefault="006E54A1" w:rsidP="006E54A1"/>
    <w:p w14:paraId="220497FC" w14:textId="77777777" w:rsidR="006E54A1" w:rsidRDefault="006E54A1" w:rsidP="006E54A1"/>
    <w:p w14:paraId="1B8FF3F3" w14:textId="77777777" w:rsidR="006E54A1" w:rsidRDefault="006E54A1" w:rsidP="006E54A1"/>
    <w:p w14:paraId="7C8E7FB9" w14:textId="7BDEC1BE" w:rsidR="006E54A1" w:rsidRDefault="006E54A1" w:rsidP="006E54A1"/>
    <w:p w14:paraId="2BBB9E65" w14:textId="77777777" w:rsidR="00FE3E6D" w:rsidRDefault="00FE3E6D" w:rsidP="006E54A1"/>
    <w:p w14:paraId="01C6E33B" w14:textId="23DA337A" w:rsidR="006E54A1" w:rsidRDefault="006E54A1" w:rsidP="006E54A1">
      <w:r>
        <w:t xml:space="preserve">Вступает в силу </w:t>
      </w:r>
      <w:r w:rsidR="00FE3E6D">
        <w:t xml:space="preserve"> «</w:t>
      </w:r>
      <w:r w:rsidR="00806E28">
        <w:t>10</w:t>
      </w:r>
      <w:r w:rsidR="00FE3E6D">
        <w:t>»</w:t>
      </w:r>
      <w:r w:rsidR="00806E28">
        <w:t xml:space="preserve"> июня </w:t>
      </w:r>
      <w:r>
        <w:t>202</w:t>
      </w:r>
      <w:r w:rsidR="00FE3E6D">
        <w:t>4</w:t>
      </w:r>
      <w:r>
        <w:t xml:space="preserve"> года</w:t>
      </w:r>
    </w:p>
    <w:p w14:paraId="46080E33" w14:textId="77777777" w:rsidR="006E54A1" w:rsidRDefault="006E54A1" w:rsidP="006E54A1"/>
    <w:p w14:paraId="3E15841C" w14:textId="77777777" w:rsidR="006E54A1" w:rsidRDefault="006E54A1" w:rsidP="006E54A1"/>
    <w:p w14:paraId="5A79FEE3" w14:textId="77777777" w:rsidR="006E54A1" w:rsidRDefault="006E54A1" w:rsidP="006E54A1"/>
    <w:p w14:paraId="153426B4" w14:textId="77777777" w:rsidR="006E54A1" w:rsidRDefault="006E54A1" w:rsidP="006E54A1"/>
    <w:p w14:paraId="5F91E09E" w14:textId="0AB0880C" w:rsidR="006E54A1" w:rsidRDefault="006E54A1" w:rsidP="006E54A1"/>
    <w:p w14:paraId="315FF387" w14:textId="77777777" w:rsidR="00FE3E6D" w:rsidRDefault="00FE3E6D" w:rsidP="006E54A1"/>
    <w:p w14:paraId="1167A99C" w14:textId="77777777" w:rsidR="003829F2" w:rsidRDefault="003829F2" w:rsidP="006E54A1">
      <w:pPr>
        <w:spacing w:line="270" w:lineRule="atLeast"/>
        <w:jc w:val="center"/>
        <w:textAlignment w:val="top"/>
      </w:pPr>
    </w:p>
    <w:p w14:paraId="40FA4DB9" w14:textId="0485BC0C" w:rsidR="00FE3E6D" w:rsidRDefault="006E54A1" w:rsidP="00F16787">
      <w:pPr>
        <w:spacing w:line="270" w:lineRule="atLeast"/>
        <w:jc w:val="center"/>
        <w:textAlignment w:val="top"/>
      </w:pPr>
      <w:r>
        <w:t>Омск - 202</w:t>
      </w:r>
      <w:r w:rsidR="00FE3E6D">
        <w:t>4</w:t>
      </w:r>
    </w:p>
    <w:p w14:paraId="5EA206B1" w14:textId="77777777" w:rsidR="00F16787" w:rsidRDefault="00F16787" w:rsidP="003829F2">
      <w:pPr>
        <w:spacing w:line="270" w:lineRule="atLeast"/>
        <w:jc w:val="center"/>
        <w:textAlignment w:val="top"/>
      </w:pPr>
    </w:p>
    <w:p w14:paraId="3F5C4030" w14:textId="64C3A769" w:rsidR="006E54A1" w:rsidRDefault="006E54A1" w:rsidP="00FE3E6D">
      <w:pPr>
        <w:jc w:val="center"/>
        <w:textAlignment w:val="top"/>
      </w:pPr>
      <w:r>
        <w:rPr>
          <w:b/>
          <w:bCs/>
        </w:rPr>
        <w:lastRenderedPageBreak/>
        <w:t>1. Общие положения</w:t>
      </w:r>
      <w:r w:rsidR="00FE3E6D">
        <w:rPr>
          <w:b/>
          <w:bCs/>
        </w:rPr>
        <w:t>.</w:t>
      </w:r>
    </w:p>
    <w:p w14:paraId="5117364C" w14:textId="73CF75B3" w:rsidR="006E54A1" w:rsidRDefault="006E54A1" w:rsidP="00FE3E6D">
      <w:pPr>
        <w:autoSpaceDE w:val="0"/>
        <w:ind w:firstLine="567"/>
        <w:jc w:val="both"/>
      </w:pPr>
      <w:r>
        <w:t xml:space="preserve">1.1. Настоящее Положение устанавливает требования и условия </w:t>
      </w:r>
      <w:r w:rsidRPr="0090292D">
        <w:t>страховани</w:t>
      </w:r>
      <w:r w:rsidR="0090292D" w:rsidRPr="0090292D">
        <w:t>я</w:t>
      </w:r>
      <w:r>
        <w:t xml:space="preserve"> членами Ассоциации «Строители Омска» (далее – Ассоциация) риска гражданской ответственност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вследствие недостатков работ.  </w:t>
      </w:r>
    </w:p>
    <w:p w14:paraId="028AD8AE" w14:textId="77777777" w:rsidR="006E54A1" w:rsidRDefault="006E54A1" w:rsidP="00FE3E6D">
      <w:pPr>
        <w:autoSpaceDE w:val="0"/>
        <w:ind w:firstLine="567"/>
        <w:jc w:val="both"/>
      </w:pPr>
      <w:r>
        <w:t>Настоящее Положение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 Федерального закона от 01.12.2007 № 315-ФЗ «О саморегулируемых организациях», Устава Ассоциации.</w:t>
      </w:r>
    </w:p>
    <w:p w14:paraId="23A7413C" w14:textId="290BE5E0" w:rsidR="006E54A1" w:rsidRDefault="006E54A1" w:rsidP="00FE3E6D">
      <w:pPr>
        <w:autoSpaceDE w:val="0"/>
        <w:ind w:firstLine="567"/>
        <w:jc w:val="both"/>
      </w:pPr>
      <w:r>
        <w:t xml:space="preserve">1.2. Выполнение требований настоящего Положения является одним из условий членства юридического лица </w:t>
      </w:r>
      <w:r w:rsidR="00FF0557">
        <w:t xml:space="preserve">и </w:t>
      </w:r>
      <w:r w:rsidRPr="00FF0557">
        <w:t>и</w:t>
      </w:r>
      <w:r>
        <w:t>ндивидуального предпринимателя</w:t>
      </w:r>
      <w:r w:rsidR="003829F2">
        <w:t xml:space="preserve"> </w:t>
      </w:r>
      <w:r>
        <w:t>в Ассоциации. Настоящее Положение является обязательным для исполнения всеми членами Ассоциации.</w:t>
      </w:r>
    </w:p>
    <w:p w14:paraId="627E7336" w14:textId="77777777" w:rsidR="006E54A1" w:rsidRDefault="006E54A1" w:rsidP="00FE3E6D">
      <w:pPr>
        <w:autoSpaceDE w:val="0"/>
        <w:ind w:firstLine="567"/>
        <w:jc w:val="both"/>
      </w:pPr>
      <w:r>
        <w:t xml:space="preserve">1.3. Гражданская ответственность каждого члена Ассоциации,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w:t>
      </w:r>
      <w:bookmarkStart w:id="0" w:name="_Hlk132981431"/>
      <w:r>
        <w:t>вследствие недостатков работ</w:t>
      </w:r>
      <w:bookmarkEnd w:id="0"/>
      <w:r>
        <w:t xml:space="preserve"> должна быть застрахована на условиях, установленных настоящим Положением или на более выгодных для застрахованных лиц условиях.</w:t>
      </w:r>
    </w:p>
    <w:p w14:paraId="2816DC59" w14:textId="77777777" w:rsidR="006E54A1" w:rsidRDefault="006E54A1" w:rsidP="00FE3E6D">
      <w:pPr>
        <w:autoSpaceDE w:val="0"/>
        <w:ind w:firstLine="567"/>
        <w:jc w:val="both"/>
      </w:pPr>
      <w:r>
        <w:t>1.4. В случае невыполнения настоящего Положения к членам Ассоциации применяются меры дисциплинарного воздействия в соответствии с внутренними документами Ассоциации.</w:t>
      </w:r>
    </w:p>
    <w:p w14:paraId="1010143B" w14:textId="77777777" w:rsidR="006E54A1" w:rsidRDefault="006E54A1" w:rsidP="00FE3E6D">
      <w:pPr>
        <w:autoSpaceDE w:val="0"/>
        <w:ind w:firstLine="567"/>
        <w:jc w:val="both"/>
      </w:pPr>
      <w:r>
        <w:t>1.5. Требование о страховании членами Ассоциации риска гражданской ответственности,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вследствие недостатков работ является способом обеспечения имущественной ответственности члена Ассоциации перед потребителями произведенных им товаров (работ, услуг) и иными лицами.</w:t>
      </w:r>
    </w:p>
    <w:p w14:paraId="53E4E35D" w14:textId="77777777" w:rsidR="006E54A1" w:rsidRDefault="006E54A1" w:rsidP="006E54A1">
      <w:pPr>
        <w:autoSpaceDE w:val="0"/>
        <w:ind w:firstLine="709"/>
        <w:jc w:val="both"/>
      </w:pPr>
    </w:p>
    <w:p w14:paraId="0EF34F04" w14:textId="4F99E2BB" w:rsidR="006E54A1" w:rsidRDefault="006E54A1" w:rsidP="006E54A1">
      <w:pPr>
        <w:autoSpaceDE w:val="0"/>
        <w:jc w:val="center"/>
        <w:rPr>
          <w:b/>
        </w:rPr>
      </w:pPr>
      <w:r>
        <w:rPr>
          <w:b/>
        </w:rPr>
        <w:t>2. Термины и определения</w:t>
      </w:r>
      <w:r w:rsidR="00FE3E6D">
        <w:rPr>
          <w:b/>
        </w:rPr>
        <w:t>.</w:t>
      </w:r>
    </w:p>
    <w:p w14:paraId="272AF2F8" w14:textId="77777777" w:rsidR="006E54A1" w:rsidRDefault="006E54A1" w:rsidP="00FE3E6D">
      <w:pPr>
        <w:autoSpaceDE w:val="0"/>
        <w:ind w:firstLine="567"/>
        <w:jc w:val="both"/>
      </w:pPr>
      <w:r>
        <w:rPr>
          <w:b/>
        </w:rPr>
        <w:t xml:space="preserve">Страховщик </w:t>
      </w:r>
      <w:r>
        <w:t>– страховая организация и/или общество взаимного страхования, созданное в соответствии с законодательством Российской Федерации для осуществления деятельности по страхованию, перестрахованию, взаимному страхованию и получившие лицензии на осуществление соответствующего вида страховой деятельности в установленном Законом РФ от 27.11.1992 № 4015-1 «Об организации страхового дела в Российской Федерации».</w:t>
      </w:r>
    </w:p>
    <w:p w14:paraId="35B7D582" w14:textId="77777777" w:rsidR="006E54A1" w:rsidRDefault="006E54A1" w:rsidP="00FE3E6D">
      <w:pPr>
        <w:autoSpaceDE w:val="0"/>
        <w:ind w:firstLine="567"/>
        <w:jc w:val="both"/>
      </w:pPr>
      <w:r>
        <w:rPr>
          <w:b/>
        </w:rPr>
        <w:t xml:space="preserve">Страхователем </w:t>
      </w:r>
      <w:r>
        <w:t>по Договору страхования выступает Ассоциация.</w:t>
      </w:r>
    </w:p>
    <w:p w14:paraId="6886A5A7" w14:textId="77777777" w:rsidR="006E54A1" w:rsidRDefault="006E54A1" w:rsidP="00FE3E6D">
      <w:pPr>
        <w:autoSpaceDE w:val="0"/>
        <w:ind w:firstLine="567"/>
        <w:jc w:val="both"/>
      </w:pPr>
      <w:r>
        <w:rPr>
          <w:b/>
        </w:rPr>
        <w:t xml:space="preserve">Застрахованное лицо – </w:t>
      </w:r>
      <w:r>
        <w:t>лицо, риск ответственности которого застрахован по договору страхования (член Ассоциации и Ассоциация).</w:t>
      </w:r>
    </w:p>
    <w:p w14:paraId="108DF82C" w14:textId="77777777" w:rsidR="006E54A1" w:rsidRDefault="006E54A1" w:rsidP="00FE3E6D">
      <w:pPr>
        <w:tabs>
          <w:tab w:val="left" w:pos="9355"/>
        </w:tabs>
        <w:ind w:right="-1" w:firstLine="567"/>
        <w:jc w:val="both"/>
      </w:pPr>
      <w:r>
        <w:rPr>
          <w:b/>
        </w:rPr>
        <w:t>Выгодоприобретатель (третье лицо)</w:t>
      </w:r>
      <w:r>
        <w:t xml:space="preserve"> – любые физические и юридические лица, государственные органы, органы местного самоуправления или уполномоченные ими юридические лица, не принимающие участия на основании гражданско-правового или трудового договора в выполнении работ, относящихся к строительству, реконструкции, капитальному ремонту зданий и сооружений, также физические и юридические лица, которые в соответствии с действующим законодательством могут предъявить регрессные требования к застрахованному лицу.</w:t>
      </w:r>
    </w:p>
    <w:p w14:paraId="3176772B" w14:textId="77777777" w:rsidR="006E54A1" w:rsidRDefault="006E54A1" w:rsidP="00FE3E6D">
      <w:pPr>
        <w:autoSpaceDE w:val="0"/>
        <w:ind w:firstLine="567"/>
        <w:jc w:val="both"/>
      </w:pPr>
      <w:r>
        <w:rPr>
          <w:b/>
        </w:rPr>
        <w:t>Под регрессными требованиями</w:t>
      </w:r>
      <w:r>
        <w:t xml:space="preserve"> собственника здания, сооружения, концессионера, частного партнера, застройщика, технического заказчика, солидарных должников и их страховщиков, а также иных, предусмотренных действующим законодательством регредиентов (вместе именуемые – регредиенты) понимаются требования, которые возникли у них к </w:t>
      </w:r>
      <w:r>
        <w:lastRenderedPageBreak/>
        <w:t>Страхователю (Застрахованному лицу) после осуществления в соответствии со статьей 60 Градостроительного кодекса Российской Федерации возмещения вреда и осуществления компенсационных выплат в установленном законом размере, после возмещения солидарными должниками расходов собственника здания, сооружения, концессионера, частного партнера, застройщика, технического заказчика и их страховщиков, а также иных, предусмотренных действующим законодательством регредиентов, в соответствии со статьей 60 Градостроительного кодекса Российской Федерации, а также после возмещения солидарными должниками, их страховщиками вреда в соответствии с частью 11 статьи 60 Градостроительного кодекса Российской Федерации.</w:t>
      </w:r>
    </w:p>
    <w:p w14:paraId="28C67587" w14:textId="77777777" w:rsidR="006E54A1" w:rsidRDefault="006E54A1" w:rsidP="00FE3E6D">
      <w:pPr>
        <w:ind w:right="-1" w:firstLine="567"/>
        <w:jc w:val="both"/>
      </w:pPr>
      <w:r>
        <w:rPr>
          <w:b/>
        </w:rPr>
        <w:t>Лимит страхового возмещения</w:t>
      </w:r>
      <w:r>
        <w:t xml:space="preserve"> – установленный в договоре страхования максимальный размер страхового возмещения по одному страховому случаю.</w:t>
      </w:r>
    </w:p>
    <w:p w14:paraId="60978BC4" w14:textId="77777777" w:rsidR="006E54A1" w:rsidRDefault="006E54A1" w:rsidP="00FE3E6D">
      <w:pPr>
        <w:ind w:right="-1" w:firstLine="567"/>
        <w:jc w:val="both"/>
      </w:pPr>
      <w:r>
        <w:rPr>
          <w:b/>
        </w:rPr>
        <w:t>Ретроактивный период</w:t>
      </w:r>
      <w:r>
        <w:t xml:space="preserve"> – период времени, установленный Договором страхования, который начинается с указанных в Договоре страхования даты или события, предшествующих дате заключения Договора страхования, и заканчивается в момент начала срока страхования.</w:t>
      </w:r>
    </w:p>
    <w:p w14:paraId="30D9C23C" w14:textId="77777777" w:rsidR="006E54A1" w:rsidRDefault="006E54A1" w:rsidP="00FE3E6D">
      <w:pPr>
        <w:ind w:right="-1" w:firstLine="567"/>
        <w:jc w:val="both"/>
      </w:pPr>
      <w:r>
        <w:rPr>
          <w:b/>
          <w:bCs/>
        </w:rPr>
        <w:t>Дополнительный период</w:t>
      </w:r>
      <w:r>
        <w:t xml:space="preserve"> - период времени, в течение которого возникло причинение вреда в результате недостатков работ, допущенных в Период страхования, и в течение которого причинение вреда признаётся страховым случаем.</w:t>
      </w:r>
    </w:p>
    <w:p w14:paraId="2CFD3E15" w14:textId="77777777" w:rsidR="006E54A1" w:rsidRDefault="006E54A1" w:rsidP="00FE3E6D">
      <w:pPr>
        <w:ind w:right="-1" w:firstLine="567"/>
        <w:jc w:val="both"/>
      </w:pPr>
      <w:r>
        <w:rPr>
          <w:b/>
          <w:bCs/>
        </w:rPr>
        <w:t xml:space="preserve">Застрахованная деятельность – </w:t>
      </w:r>
      <w:r>
        <w:t>осуществление Застрахованным лицом видов строительных работ, работ по осуществлению сноса объектов капитального строительства, которые он имеет право осуществлять в соответствии действующим законодательством.</w:t>
      </w:r>
    </w:p>
    <w:p w14:paraId="0A436DA5" w14:textId="77777777" w:rsidR="006E54A1" w:rsidRDefault="006E54A1" w:rsidP="006E54A1">
      <w:pPr>
        <w:autoSpaceDE w:val="0"/>
        <w:jc w:val="both"/>
        <w:rPr>
          <w:b/>
          <w:bCs/>
        </w:rPr>
      </w:pPr>
    </w:p>
    <w:p w14:paraId="57D20764" w14:textId="084EBC49" w:rsidR="006E54A1" w:rsidRDefault="006E54A1" w:rsidP="006E54A1">
      <w:pPr>
        <w:autoSpaceDE w:val="0"/>
        <w:jc w:val="center"/>
        <w:rPr>
          <w:b/>
        </w:rPr>
      </w:pPr>
      <w:r>
        <w:rPr>
          <w:b/>
        </w:rPr>
        <w:t>3. Требования и условия страхования</w:t>
      </w:r>
      <w:r w:rsidR="00FE3E6D">
        <w:rPr>
          <w:b/>
        </w:rPr>
        <w:t>.</w:t>
      </w:r>
    </w:p>
    <w:p w14:paraId="2F7266DD" w14:textId="0135B3AF" w:rsidR="006E54A1" w:rsidRDefault="006E54A1" w:rsidP="00FE3E6D">
      <w:pPr>
        <w:autoSpaceDE w:val="0"/>
        <w:ind w:firstLine="567"/>
        <w:jc w:val="both"/>
      </w:pPr>
      <w:r>
        <w:t>3.1. В связи с тем, что Ассоциация и ее члены являются солидарными должниками в отношении ответственности, предусмотренной ст. 60 Градостроительного кодекса Российской Федераци</w:t>
      </w:r>
      <w:r w:rsidR="0090292D">
        <w:t xml:space="preserve">и – </w:t>
      </w:r>
      <w:r>
        <w:t>настоящим Положением устанавливается коллективное страхование Ассоциацией и членами Ассоциации гражданской ответственности Ассоциации и ее членов путем заключения коллективного договора страхования риска гражданской ответственности,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объекта капитального, осуществлении функций технического заказчика, требований безопасности при сносе здания, сооружения  вследствие недостатков работ (далее – Договор страхования). Страхователем по Договору страхования выступает Ассоциация, члены Ассоциации выступают Застрахованными лицами.</w:t>
      </w:r>
    </w:p>
    <w:p w14:paraId="52E0F677" w14:textId="77777777" w:rsidR="006E54A1" w:rsidRDefault="006E54A1" w:rsidP="00FE3E6D">
      <w:pPr>
        <w:autoSpaceDE w:val="0"/>
        <w:ind w:firstLine="567"/>
        <w:jc w:val="both"/>
      </w:pPr>
      <w:r>
        <w:t xml:space="preserve">3.2. По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трахового события (страхового случая) выплатить страховое возмещение Выгодоприобретателю (Получателю страхового возмещения) в пределах определенной Договором страхования страховой суммы. </w:t>
      </w:r>
    </w:p>
    <w:p w14:paraId="1B5C0654" w14:textId="77777777" w:rsidR="006E54A1" w:rsidRDefault="006E54A1" w:rsidP="00FE3E6D">
      <w:pPr>
        <w:autoSpaceDE w:val="0"/>
        <w:ind w:firstLine="567"/>
        <w:jc w:val="both"/>
      </w:pPr>
      <w:r>
        <w:t>3.3. Договор страхования должен быть заключен в пользу нижеперечисленных Выгодоприобретателей (Получателей страхового возмещения):</w:t>
      </w:r>
    </w:p>
    <w:p w14:paraId="346B88DA" w14:textId="77777777" w:rsidR="006E54A1" w:rsidRDefault="006E54A1" w:rsidP="00FE3E6D">
      <w:pPr>
        <w:autoSpaceDE w:val="0"/>
        <w:ind w:firstLine="567"/>
        <w:jc w:val="both"/>
      </w:pPr>
      <w:r>
        <w:t>3.3.1. Потерпевших (физических и/или юридических лиц), в том числе и работников таких юридических лиц, Российской Федерации (субъектов Российской Федерации), муниципальных образований в лице соответствующих государственных или муниципальных органов;</w:t>
      </w:r>
    </w:p>
    <w:p w14:paraId="1C6DDFD9" w14:textId="77777777" w:rsidR="006E54A1" w:rsidRDefault="006E54A1" w:rsidP="00FE3E6D">
      <w:pPr>
        <w:autoSpaceDE w:val="0"/>
        <w:ind w:firstLine="567"/>
        <w:jc w:val="both"/>
      </w:pPr>
      <w:r>
        <w:t xml:space="preserve">3.3.2. Собственника здания, сооружения, концессионера, частного партнера, застройщика, технического заказчика, </w:t>
      </w:r>
      <w:r>
        <w:rPr>
          <w:color w:val="000000" w:themeColor="text1"/>
        </w:rPr>
        <w:t xml:space="preserve">иных установленных законодательством регредиентов, </w:t>
      </w:r>
      <w:r>
        <w:t>которые в соответствии со статьей 60 Градостроительного кодекса Российской Федерации возместили потерпевшим лицам вред и выплатили компенсацию сверх возмещения вреда в установленном размере и имеют в соответствии со статьей 60 Градостроительного кодекса Российской Федерации право обратного требования (регресса) в размере возмещенного вреда и выплаченной компенсации сверх возмещения вреда к Страхователю (Застрахованному лицу);</w:t>
      </w:r>
    </w:p>
    <w:p w14:paraId="3E315AB4" w14:textId="77777777" w:rsidR="006E54A1" w:rsidRDefault="006E54A1" w:rsidP="00FE3E6D">
      <w:pPr>
        <w:autoSpaceDE w:val="0"/>
        <w:ind w:firstLine="567"/>
        <w:jc w:val="both"/>
      </w:pPr>
      <w:r>
        <w:t xml:space="preserve">3.3.3. Солидарных должников, которые в соответствии с частями 5, 6 статьи 60 Градостроительного кодекса Российской Федерации исполнили солидарную обязанность перед собственником здания, сооружения, концессионером, частным партнером, застройщиком, </w:t>
      </w:r>
      <w:r>
        <w:lastRenderedPageBreak/>
        <w:t>техническим заказчиком и имеют право обратного требования (регресса) к Страхователю (Застрахованному лицу);</w:t>
      </w:r>
    </w:p>
    <w:p w14:paraId="06718130" w14:textId="77777777" w:rsidR="006E54A1" w:rsidRDefault="006E54A1" w:rsidP="00FE3E6D">
      <w:pPr>
        <w:autoSpaceDE w:val="0"/>
        <w:ind w:firstLine="567"/>
        <w:jc w:val="both"/>
      </w:pPr>
      <w:r>
        <w:t>3.3.4. Солидарных должников, которые в соответствии с частью 11 статьи 60 Градостроительного кодекса Российской Федерации исполнили солидарную обязанность перед потерпевшими лицами, и имеют право обратного требования (регресса) к Страхователю (Застрахованному лицу);</w:t>
      </w:r>
    </w:p>
    <w:p w14:paraId="4B75C117" w14:textId="77777777" w:rsidR="006E54A1" w:rsidRDefault="006E54A1" w:rsidP="00FE3E6D">
      <w:pPr>
        <w:autoSpaceDE w:val="0"/>
        <w:ind w:firstLine="567"/>
        <w:jc w:val="both"/>
      </w:pPr>
      <w:r>
        <w:t>3.3.5. Страховщиков, которые застраховали гражданскую ответственность собственника здания, сооружения, концессионера, частного партнера, застройщика, технического заказчика, солидарных должников, выплатили соответствующее страховое возмещение и имеют право регрессного требования (суброгации) к Страхователю (Застрахованному лицу) в соответствии со статьей 60 Градостроительного кодекса Российской Федерации.</w:t>
      </w:r>
    </w:p>
    <w:p w14:paraId="7F7D6119" w14:textId="77777777" w:rsidR="006E54A1" w:rsidRDefault="006E54A1" w:rsidP="00FE3E6D">
      <w:pPr>
        <w:autoSpaceDE w:val="0"/>
        <w:ind w:firstLine="567"/>
        <w:jc w:val="both"/>
      </w:pPr>
      <w:r>
        <w:t xml:space="preserve">3.4. По Договору страхования должна быть застрахована гражданская ответственность членов Ассоциации и Ассоциации. </w:t>
      </w:r>
    </w:p>
    <w:p w14:paraId="080302CF" w14:textId="77777777" w:rsidR="006E54A1" w:rsidRDefault="006E54A1" w:rsidP="00FE3E6D">
      <w:pPr>
        <w:autoSpaceDE w:val="0"/>
        <w:ind w:firstLine="567"/>
        <w:jc w:val="both"/>
      </w:pPr>
      <w:r>
        <w:t>3.5. 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с риском возникновения:</w:t>
      </w:r>
    </w:p>
    <w:p w14:paraId="768F6316" w14:textId="77777777" w:rsidR="006E54A1" w:rsidRDefault="006E54A1" w:rsidP="00FE3E6D">
      <w:pPr>
        <w:autoSpaceDE w:val="0"/>
        <w:ind w:firstLine="567"/>
        <w:jc w:val="both"/>
      </w:pPr>
      <w:r>
        <w:t>1)  его обязанности возместить вред в соответствии с гражданским и градостроительным законодательством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или здоровью животных и/или растений, объектам культурного наследия (памятникам истории и культуры) народов Российской Федерации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здания, сооружения, вследствие недостатков работ и/или выплатить компенсацию сверх возмещения вреда;</w:t>
      </w:r>
    </w:p>
    <w:p w14:paraId="75D9436B" w14:textId="77777777" w:rsidR="006E54A1" w:rsidRDefault="006E54A1" w:rsidP="00FE3E6D">
      <w:pPr>
        <w:autoSpaceDE w:val="0"/>
        <w:ind w:firstLine="567"/>
        <w:jc w:val="both"/>
      </w:pPr>
      <w:r>
        <w:t xml:space="preserve">2) его обязанности удовлетворить предъявленные в порядке регресса обоснованные требования о возмещении расходов регредиентов, связанных с возмещением ими в соответствии с гражданским и градостроительным законодательством вреда, причиненного жизни, здоровью или имуществу физического лица, имуществу юридического лица, </w:t>
      </w:r>
      <w:r>
        <w:rPr>
          <w:color w:val="000000" w:themeColor="text1"/>
        </w:rPr>
        <w:t xml:space="preserve">окружающей среде, жизни и здоровью животных и растений, объектам культурного наследия (памятникам истории и культуры) народов Российской Федерации </w:t>
      </w:r>
      <w:r>
        <w:t>в результат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здания, сооружения и/или осуществлением в связи с этим компенсационной выплаты.</w:t>
      </w:r>
    </w:p>
    <w:p w14:paraId="2AFC4699" w14:textId="77777777" w:rsidR="006E54A1" w:rsidRDefault="006E54A1" w:rsidP="00FE3E6D">
      <w:pPr>
        <w:autoSpaceDE w:val="0"/>
        <w:ind w:firstLine="567"/>
        <w:jc w:val="both"/>
      </w:pPr>
      <w:r>
        <w:t>3)  его обязанности возместить, в соответствии с гражданским и градостроительным законодательством, вред, причиненный вследствие разрушения или повреждения многоквартирного дома, его части, в том числе в порядке солидарной ответственности с техническим заказчиком, лицом, выполнившим работы по строительству, если вред причинен вследствие недостатков работ по строительству, реконструкции, капитальному ремонту объекта капитального строительства;</w:t>
      </w:r>
    </w:p>
    <w:p w14:paraId="2B2D369F" w14:textId="77777777" w:rsidR="006E54A1" w:rsidRDefault="006E54A1" w:rsidP="00FE3E6D">
      <w:pPr>
        <w:autoSpaceDE w:val="0"/>
        <w:ind w:firstLine="567"/>
        <w:jc w:val="both"/>
      </w:pPr>
      <w:r>
        <w:t>4) его обязанности удовлетворить предъявленные в порядке регресса обоснованные требования о возмещении расходов регредиентов, связанных с возмещением ими вреда, причиненного вследствие разрушения, повреждения многоквартирного дома, части такого дома, если указанный вред причинен вследствие недостатков работ.</w:t>
      </w:r>
    </w:p>
    <w:p w14:paraId="00953FD7" w14:textId="77777777" w:rsidR="006E54A1" w:rsidRDefault="006E54A1" w:rsidP="00FE3E6D">
      <w:pPr>
        <w:autoSpaceDE w:val="0"/>
        <w:ind w:firstLine="567"/>
        <w:jc w:val="both"/>
      </w:pPr>
      <w:r>
        <w:t>3.6. Территорией страхования должна выступать территория Российской Федерации.</w:t>
      </w:r>
    </w:p>
    <w:p w14:paraId="78BED8EB" w14:textId="77777777" w:rsidR="006E54A1" w:rsidRPr="007962A2" w:rsidRDefault="006E54A1" w:rsidP="00FE3E6D">
      <w:pPr>
        <w:autoSpaceDE w:val="0"/>
        <w:ind w:firstLine="567"/>
        <w:jc w:val="both"/>
      </w:pPr>
      <w:r>
        <w:t xml:space="preserve">3.7. Страховая сумма должна быть не </w:t>
      </w:r>
      <w:r w:rsidRPr="007962A2">
        <w:t>менее 120 000 000 (Ста двадцати миллионов) рублей.</w:t>
      </w:r>
    </w:p>
    <w:p w14:paraId="4C94A9F4" w14:textId="77777777" w:rsidR="006E54A1" w:rsidRPr="007962A2" w:rsidRDefault="006E54A1" w:rsidP="00FE3E6D">
      <w:pPr>
        <w:autoSpaceDE w:val="0"/>
        <w:ind w:firstLine="567"/>
        <w:jc w:val="both"/>
      </w:pPr>
      <w:r w:rsidRPr="007962A2">
        <w:t>3.8. Лимит ответственности Страховщика по одному случаю устанавливается в размере не менее 40 000 000 (сорока) миллионов рублей.</w:t>
      </w:r>
    </w:p>
    <w:p w14:paraId="7E48E14F" w14:textId="77777777" w:rsidR="006E54A1" w:rsidRDefault="006E54A1" w:rsidP="00FE3E6D">
      <w:pPr>
        <w:autoSpaceDE w:val="0"/>
        <w:ind w:firstLine="567"/>
        <w:jc w:val="both"/>
        <w:rPr>
          <w:strike/>
        </w:rPr>
      </w:pPr>
      <w:r w:rsidRPr="007962A2">
        <w:t>3.9. По Договору страхования может быть предусмотрена франшиза</w:t>
      </w:r>
      <w:r>
        <w:t>.</w:t>
      </w:r>
    </w:p>
    <w:p w14:paraId="4CF89493" w14:textId="77777777" w:rsidR="006E54A1" w:rsidRDefault="006E54A1" w:rsidP="00FE3E6D">
      <w:pPr>
        <w:autoSpaceDE w:val="0"/>
        <w:ind w:firstLine="567"/>
        <w:jc w:val="both"/>
      </w:pPr>
      <w:r>
        <w:t>3.10. Период страхования по Договору страхования должен быть установлен не менее 1 (одного) года.</w:t>
      </w:r>
    </w:p>
    <w:p w14:paraId="7768B56C" w14:textId="77777777" w:rsidR="006E54A1" w:rsidRDefault="006E54A1" w:rsidP="00FE3E6D">
      <w:pPr>
        <w:autoSpaceDE w:val="0"/>
        <w:ind w:firstLine="567"/>
        <w:jc w:val="both"/>
      </w:pPr>
      <w:r>
        <w:t xml:space="preserve">По Договору страхования может быть установлен ретроактивный период. При этом страхование распространяется на недостатки работ, допущенные в течение ретроактивного </w:t>
      </w:r>
      <w:r>
        <w:lastRenderedPageBreak/>
        <w:t>периода, при условии, что причинение вреда в результате этих недостатков имело место в течение срока страхования.</w:t>
      </w:r>
    </w:p>
    <w:p w14:paraId="0704F144" w14:textId="77777777" w:rsidR="006E54A1" w:rsidRDefault="006E54A1" w:rsidP="00FE3E6D">
      <w:pPr>
        <w:autoSpaceDE w:val="0"/>
        <w:ind w:firstLine="567"/>
        <w:jc w:val="both"/>
      </w:pPr>
      <w:r>
        <w:t>По договору страхования может быть установлен дополнительный период. Дополнительный период начинается непосредственно в момент окончания Периода страхования, установленного Договором страхования.</w:t>
      </w:r>
    </w:p>
    <w:p w14:paraId="342F7408" w14:textId="77777777" w:rsidR="00FE3E6D" w:rsidRDefault="006E54A1" w:rsidP="00FE3E6D">
      <w:pPr>
        <w:autoSpaceDE w:val="0"/>
        <w:ind w:firstLine="567"/>
        <w:jc w:val="both"/>
      </w:pPr>
      <w:r>
        <w:t>3.11. Исключения из страхового покрытия должны быть однозначно и исчерпывающим образом закреплены в договоре страхования.</w:t>
      </w:r>
    </w:p>
    <w:p w14:paraId="4ED45159" w14:textId="3BFB566D" w:rsidR="006E54A1" w:rsidRPr="00FE3E6D" w:rsidRDefault="006E54A1" w:rsidP="00FE3E6D">
      <w:pPr>
        <w:autoSpaceDE w:val="0"/>
        <w:ind w:firstLine="567"/>
        <w:jc w:val="both"/>
      </w:pPr>
      <w:r>
        <w:rPr>
          <w:color w:val="000000" w:themeColor="text1"/>
        </w:rPr>
        <w:t xml:space="preserve">3.12. Выбор Страховщика осуществляется ежегодно Общим собранием членов Ассоциации. При этом, если до начала очередного года Страховщик не выбран, Договор страхования заключается или </w:t>
      </w:r>
      <w:r w:rsidR="00FE3E6D">
        <w:rPr>
          <w:color w:val="000000" w:themeColor="text1"/>
        </w:rPr>
        <w:t>пролонгируется</w:t>
      </w:r>
      <w:r>
        <w:rPr>
          <w:color w:val="000000" w:themeColor="text1"/>
        </w:rPr>
        <w:t xml:space="preserve"> со Страховщиком, с которым Договор страхования заключался на предыдущий год. Договор страхования подписывается Генеральным директором Ассоциации на условиях, установленных настоящим Положением или на более выгодных для застрахованных лиц условиях. </w:t>
      </w:r>
    </w:p>
    <w:p w14:paraId="4241B3CD" w14:textId="77777777" w:rsidR="006E54A1" w:rsidRDefault="006E54A1" w:rsidP="006E54A1">
      <w:pPr>
        <w:pStyle w:val="a3"/>
        <w:ind w:firstLine="567"/>
        <w:jc w:val="both"/>
        <w:rPr>
          <w:color w:val="000000"/>
          <w:szCs w:val="24"/>
          <w:highlight w:val="cyan"/>
        </w:rPr>
      </w:pPr>
    </w:p>
    <w:p w14:paraId="6D9B8B99" w14:textId="77777777" w:rsidR="006E54A1" w:rsidRDefault="006E54A1" w:rsidP="006E54A1">
      <w:pPr>
        <w:autoSpaceDE w:val="0"/>
        <w:jc w:val="center"/>
        <w:rPr>
          <w:b/>
        </w:rPr>
      </w:pPr>
      <w:r>
        <w:rPr>
          <w:b/>
        </w:rPr>
        <w:t>4. Фонд коллективного страхования гражданской ответственности</w:t>
      </w:r>
    </w:p>
    <w:p w14:paraId="03475B68" w14:textId="77777777" w:rsidR="006E54A1" w:rsidRDefault="006E54A1" w:rsidP="00FE3E6D">
      <w:pPr>
        <w:autoSpaceDE w:val="0"/>
        <w:ind w:firstLine="567"/>
        <w:jc w:val="both"/>
      </w:pPr>
      <w:r>
        <w:t>4.1. В целях финансирования заключения Договора коллективного страхования в Ассоциации создаётся фонд коллективного страхования гражданской ответственности членов Ассоциации.</w:t>
      </w:r>
    </w:p>
    <w:p w14:paraId="638A4AC5" w14:textId="77777777" w:rsidR="006E54A1" w:rsidRDefault="006E54A1" w:rsidP="00FE3E6D">
      <w:pPr>
        <w:autoSpaceDE w:val="0"/>
        <w:ind w:firstLine="567"/>
        <w:jc w:val="both"/>
      </w:pPr>
      <w:r>
        <w:t>4.2. Формирование фонда коллективного страхования гражданской ответственности членов Ассоциации осуществляется за счет целевых взносов членов Ассоциации в фонд коллективного страхования гражданской ответственности.</w:t>
      </w:r>
    </w:p>
    <w:p w14:paraId="4B6344EE" w14:textId="77777777" w:rsidR="006E54A1" w:rsidRDefault="006E54A1" w:rsidP="00FE3E6D">
      <w:pPr>
        <w:autoSpaceDE w:val="0"/>
        <w:ind w:firstLine="567"/>
        <w:jc w:val="both"/>
      </w:pPr>
      <w:r>
        <w:t>4.3. Целевые взносы в фонд коллективного страхования гражданской ответственности членов Ассоциации устанавливаются Общим собранием членов Ассоциации в зависимости от уровней ответственности членов Ассоциации, исходя из которых ими уплачены взносы в компенсационные фонды Ассоциации, а также в зависимости от наличия или отсутствия права осуществлять строительство, реконструкцию, капитальный ремонт, снос особо опасных, технически сложных и уникальных объектов, объектов использования атомной энергии.</w:t>
      </w:r>
    </w:p>
    <w:p w14:paraId="3A583561" w14:textId="77777777" w:rsidR="006E54A1" w:rsidRDefault="006E54A1" w:rsidP="00FE3E6D">
      <w:pPr>
        <w:autoSpaceDE w:val="0"/>
        <w:ind w:firstLine="567"/>
        <w:jc w:val="both"/>
      </w:pPr>
      <w:r>
        <w:t>4.4. Члены Ассоциации, гражданская ответственность которых застрахована согласно Договора страхования должны быть поименованы в Договоре страхования либо приложениях к нему, дополнительных соглашениях.</w:t>
      </w:r>
    </w:p>
    <w:p w14:paraId="650498B0" w14:textId="77777777" w:rsidR="006E54A1" w:rsidRDefault="006E54A1" w:rsidP="00FE3E6D">
      <w:pPr>
        <w:autoSpaceDE w:val="0"/>
        <w:ind w:firstLine="567"/>
        <w:jc w:val="both"/>
      </w:pPr>
      <w:r>
        <w:t xml:space="preserve">4.5. </w:t>
      </w:r>
      <w:r>
        <w:rPr>
          <w:rFonts w:eastAsia="Calibri"/>
        </w:rPr>
        <w:t xml:space="preserve">Денежные средства фонда коллективного страхования гражданской ответственности </w:t>
      </w:r>
      <w:r>
        <w:t>членов Ассоциации</w:t>
      </w:r>
      <w:r>
        <w:rPr>
          <w:rFonts w:eastAsia="Calibri"/>
        </w:rPr>
        <w:t xml:space="preserve"> могут быть расходованы на следующие цели:</w:t>
      </w:r>
    </w:p>
    <w:p w14:paraId="7C627897" w14:textId="77777777" w:rsidR="006E54A1" w:rsidRDefault="006E54A1" w:rsidP="00FE3E6D">
      <w:pPr>
        <w:autoSpaceDE w:val="0"/>
        <w:ind w:firstLine="567"/>
        <w:jc w:val="both"/>
      </w:pPr>
      <w:r>
        <w:rPr>
          <w:rFonts w:eastAsia="Calibri"/>
        </w:rPr>
        <w:t xml:space="preserve">- могут быть направлены на уплату страховой премии по Договору страхования, </w:t>
      </w:r>
      <w:r>
        <w:t xml:space="preserve">восстановление страховой суммы по Договору страхования после выплаты Страховщиком страхового возмещения, </w:t>
      </w:r>
      <w:r>
        <w:rPr>
          <w:rFonts w:eastAsia="Calibri"/>
        </w:rPr>
        <w:t>увеличение страховой суммы или лимитов ответственности по Договору страхования, иные расходы, связанные с заключением, изменением, исполнением Договора страхования, иные платежи Страховщику;</w:t>
      </w:r>
      <w:r>
        <w:t xml:space="preserve"> на заключение договоров коллективного страхования гражданской ответственности (возмещение расходов Ассоциации, понесенных на заключение указанных договоров), а также на иные расходы, которые по своему экономическому смыслу связаны с коллективным страхованием гражданской ответственности (судебные издержки, консультации специалистов и пр.).</w:t>
      </w:r>
    </w:p>
    <w:p w14:paraId="68B94532" w14:textId="77777777" w:rsidR="006E54A1" w:rsidRDefault="006E54A1" w:rsidP="00FE3E6D">
      <w:pPr>
        <w:autoSpaceDE w:val="0"/>
        <w:ind w:firstLine="567"/>
        <w:jc w:val="both"/>
      </w:pPr>
      <w:r>
        <w:rPr>
          <w:rFonts w:eastAsia="Calibri"/>
        </w:rPr>
        <w:t>- могут быть направлены на досудебное урегулирование спора в случа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ены членами Ассоциации, в том числе на досудебные выплаты потерпевшим, на оплату юридических услуг, услуг медиаторов, на оплату стоимости экспертиз;</w:t>
      </w:r>
    </w:p>
    <w:p w14:paraId="26A0713F" w14:textId="77777777" w:rsidR="006E54A1" w:rsidRDefault="006E54A1" w:rsidP="00FE3E6D">
      <w:pPr>
        <w:autoSpaceDE w:val="0"/>
        <w:ind w:firstLine="567"/>
        <w:jc w:val="both"/>
      </w:pPr>
      <w:r>
        <w:rPr>
          <w:rFonts w:eastAsia="Calibri"/>
        </w:rPr>
        <w:t xml:space="preserve">- могут быть направлены на судебные расходы, которые могут возникнуть в случае предъявления иска о возмещении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w:t>
      </w:r>
      <w:r>
        <w:rPr>
          <w:rFonts w:eastAsia="Calibri"/>
        </w:rPr>
        <w:lastRenderedPageBreak/>
        <w:t>строительства (функций технического заказчика), которые выполнены членами Ассоциации, в том числе на оплату юридических услуг, услуг медиаторов, на оплату стоимости экспертиз, государственных пошлин;</w:t>
      </w:r>
    </w:p>
    <w:p w14:paraId="74254ECE" w14:textId="77777777" w:rsidR="006E54A1" w:rsidRDefault="006E54A1" w:rsidP="00FE3E6D">
      <w:pPr>
        <w:autoSpaceDE w:val="0"/>
        <w:ind w:firstLine="567"/>
        <w:jc w:val="both"/>
      </w:pPr>
      <w:r>
        <w:rPr>
          <w:rFonts w:eastAsia="Calibri"/>
        </w:rPr>
        <w:t>- могут быть направлены на проведение профилактических мероприятий по предупреждению и снижению рисков причинения вреда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яются членами Ассоциации, снижению тяжести последствий страховых случаев, для обеспечения применения системы управления охраной труда в строительстве, совершенствование и внедрение системы технического регулирования в первую очередь на особо опасных, технически сложных, уникальных и атомных объектах капитального строительства, иные платежи по обеспечительным мерам, а также по решению постоянно действующего коллегиального органа управления Ассоциации на возмещение расходов, не предусмотренных сметой доходов и расходов Ассоциации, на проведение мероприятий направленных на повышение качества и безопасности работ по строительству, реконструкции, капитальному ремонта объектов капитального строительства.</w:t>
      </w:r>
    </w:p>
    <w:p w14:paraId="564D3BA2" w14:textId="77777777" w:rsidR="006E54A1" w:rsidRDefault="006E54A1" w:rsidP="00FE3E6D">
      <w:pPr>
        <w:autoSpaceDE w:val="0"/>
        <w:ind w:firstLine="567"/>
        <w:jc w:val="both"/>
        <w:rPr>
          <w:rFonts w:eastAsia="Calibri"/>
        </w:rPr>
      </w:pPr>
      <w:r>
        <w:rPr>
          <w:rFonts w:eastAsia="Calibri"/>
        </w:rPr>
        <w:t xml:space="preserve">4.6. Денежные средства фонда коллективного страхования гражданской ответственности </w:t>
      </w:r>
      <w:r>
        <w:t xml:space="preserve">членов Ассоциации </w:t>
      </w:r>
      <w:r>
        <w:rPr>
          <w:rFonts w:eastAsia="Calibri"/>
        </w:rPr>
        <w:t>не могут быть расходованы на цели, не предусмотренные пунктом 4.5. настоящего Положения.</w:t>
      </w:r>
    </w:p>
    <w:p w14:paraId="6BF586FF" w14:textId="77777777" w:rsidR="006E54A1" w:rsidRDefault="006E54A1" w:rsidP="00FE3E6D">
      <w:pPr>
        <w:autoSpaceDE w:val="0"/>
        <w:ind w:firstLine="567"/>
        <w:jc w:val="both"/>
      </w:pPr>
      <w:r>
        <w:rPr>
          <w:rFonts w:eastAsia="Calibri"/>
        </w:rPr>
        <w:t>4.7. Для члена Ассоциации, допустившего наступление страхового случая и последовавшей выплаты страхового возмещения, может быть установлен повышенный размер целевого взноса в фонд коллективного страхования.</w:t>
      </w:r>
    </w:p>
    <w:p w14:paraId="16DF10AF" w14:textId="77777777" w:rsidR="006E54A1" w:rsidRDefault="006E54A1" w:rsidP="00FF0557">
      <w:pPr>
        <w:autoSpaceDE w:val="0"/>
        <w:jc w:val="both"/>
      </w:pPr>
    </w:p>
    <w:p w14:paraId="068FBA48" w14:textId="41B643AB" w:rsidR="006E54A1" w:rsidRDefault="006E54A1" w:rsidP="006E54A1">
      <w:pPr>
        <w:autoSpaceDE w:val="0"/>
        <w:ind w:firstLine="708"/>
        <w:jc w:val="center"/>
      </w:pPr>
      <w:r>
        <w:rPr>
          <w:b/>
          <w:bCs/>
        </w:rPr>
        <w:t>5. Организация страхования гражданской ответственности</w:t>
      </w:r>
      <w:r w:rsidR="00FE3E6D">
        <w:rPr>
          <w:b/>
          <w:bCs/>
        </w:rPr>
        <w:t>.</w:t>
      </w:r>
    </w:p>
    <w:p w14:paraId="52EA122E" w14:textId="76632DD1" w:rsidR="006E54A1" w:rsidRDefault="006E54A1" w:rsidP="00FE3E6D">
      <w:pPr>
        <w:autoSpaceDE w:val="0"/>
        <w:ind w:firstLine="567"/>
        <w:jc w:val="both"/>
      </w:pPr>
      <w:r>
        <w:t>5.1. Юридические лица</w:t>
      </w:r>
      <w:r w:rsidR="00FF0557">
        <w:t xml:space="preserve"> и </w:t>
      </w:r>
      <w:r>
        <w:t>индивидуальные предприниматели, являющиеся членами Ассоциации на момент заключения Договора страхования, считаются присоединенными к системе коллективного страхования гражданской ответственности с момента заключения Договора страхования. Такие члены Ассоциации обязаны осуществлять оплату целевого взноса в фонд коллективного страхования гражданской ответственности членов Ассоциации ежегодно, в срок до 30 апреля текущего года.</w:t>
      </w:r>
    </w:p>
    <w:p w14:paraId="78C84720" w14:textId="5EBEA260" w:rsidR="006E54A1" w:rsidRDefault="006E54A1" w:rsidP="00FE3E6D">
      <w:pPr>
        <w:autoSpaceDE w:val="0"/>
        <w:ind w:firstLine="567"/>
        <w:jc w:val="both"/>
      </w:pPr>
      <w:r>
        <w:t xml:space="preserve">5.2. Юридические </w:t>
      </w:r>
      <w:r w:rsidRPr="007962A2">
        <w:t xml:space="preserve">лица </w:t>
      </w:r>
      <w:r w:rsidR="00226739" w:rsidRPr="007962A2">
        <w:t>и</w:t>
      </w:r>
      <w:r w:rsidR="00226739">
        <w:t xml:space="preserve"> </w:t>
      </w:r>
      <w:r>
        <w:t xml:space="preserve">индивидуальные предприниматели, вступающие в Ассоциацию после заключения Договора страхования, считаются присоединенным к системе коллективного страхования гражданской ответственности с момента вступления в силу решения Ассоциации о приеме юридического </w:t>
      </w:r>
      <w:r w:rsidRPr="007962A2">
        <w:t xml:space="preserve">лица </w:t>
      </w:r>
      <w:r w:rsidR="00226739" w:rsidRPr="007962A2">
        <w:t>или</w:t>
      </w:r>
      <w:r w:rsidR="00226739">
        <w:t xml:space="preserve"> </w:t>
      </w:r>
      <w:r>
        <w:t xml:space="preserve">индивидуального предпринимателя в Ассоциацию. Такие члены Ассоциации обязаны оплатить целевой взнос в фонд коллективного страхования гражданской ответственности членов Ассоциации </w:t>
      </w:r>
      <w:r w:rsidRPr="00A83B97">
        <w:rPr>
          <w:highlight w:val="lightGray"/>
        </w:rPr>
        <w:t xml:space="preserve">в </w:t>
      </w:r>
      <w:r w:rsidRPr="00A83B97">
        <w:rPr>
          <w:b/>
          <w:bCs/>
          <w:highlight w:val="lightGray"/>
        </w:rPr>
        <w:t xml:space="preserve">течение </w:t>
      </w:r>
      <w:r w:rsidR="00FE3E6D" w:rsidRPr="00A83B97">
        <w:rPr>
          <w:b/>
          <w:bCs/>
          <w:highlight w:val="lightGray"/>
        </w:rPr>
        <w:t>7</w:t>
      </w:r>
      <w:r w:rsidRPr="00A83B97">
        <w:rPr>
          <w:b/>
          <w:bCs/>
          <w:highlight w:val="lightGray"/>
        </w:rPr>
        <w:t xml:space="preserve"> (</w:t>
      </w:r>
      <w:r w:rsidR="00FE3E6D" w:rsidRPr="00A83B97">
        <w:rPr>
          <w:b/>
          <w:bCs/>
          <w:highlight w:val="lightGray"/>
        </w:rPr>
        <w:t>семи</w:t>
      </w:r>
      <w:r w:rsidRPr="00A83B97">
        <w:rPr>
          <w:b/>
          <w:bCs/>
          <w:highlight w:val="lightGray"/>
        </w:rPr>
        <w:t>) рабочих дней</w:t>
      </w:r>
      <w:r w:rsidRPr="00A83B97">
        <w:rPr>
          <w:highlight w:val="lightGray"/>
        </w:rPr>
        <w:t xml:space="preserve"> с</w:t>
      </w:r>
      <w:r>
        <w:t xml:space="preserve"> даты вступления в силу решения Ассоциации о приеме в члены Ассоциации. После оплаты целевого взноса в фонд коллективного страхования гражданской ответственности членов Ассоциации Ассоциация включает члена Ассоциации в перечень застрахованных лиц по Договору страхования.</w:t>
      </w:r>
    </w:p>
    <w:p w14:paraId="365D7D5A" w14:textId="2C415DF4" w:rsidR="006E54A1" w:rsidRDefault="006E54A1" w:rsidP="00FE3E6D">
      <w:pPr>
        <w:autoSpaceDE w:val="0"/>
        <w:ind w:firstLine="567"/>
        <w:jc w:val="both"/>
      </w:pPr>
      <w:r>
        <w:t xml:space="preserve">5.3. Юридические лица </w:t>
      </w:r>
      <w:r w:rsidR="00226739">
        <w:t xml:space="preserve">и </w:t>
      </w:r>
      <w:r>
        <w:t>индивидуальные предприниматели присоединенные к системе коллективного страхования гражданской ответственности членов Ассоциации на дату вступления в силу решения о приеме в члены Ассоциации осуществляют оплату целевого взноса в фонд коллективного страхования гражданской ответственности членов Ассоциации в соответствии с приведенной таблицей (при этом неполный месяц считается как полный):</w:t>
      </w:r>
    </w:p>
    <w:p w14:paraId="06605583" w14:textId="77777777" w:rsidR="00B077A7" w:rsidRDefault="00B077A7" w:rsidP="00FE3E6D">
      <w:pPr>
        <w:autoSpaceDE w:val="0"/>
        <w:ind w:firstLine="567"/>
        <w:jc w:val="both"/>
      </w:pPr>
    </w:p>
    <w:tbl>
      <w:tblPr>
        <w:tblW w:w="97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5F7FD"/>
        <w:tblLayout w:type="fixed"/>
        <w:tblCellMar>
          <w:left w:w="0" w:type="dxa"/>
          <w:right w:w="0" w:type="dxa"/>
        </w:tblCellMar>
        <w:tblLook w:val="04A0" w:firstRow="1" w:lastRow="0" w:firstColumn="1" w:lastColumn="0" w:noHBand="0" w:noVBand="1"/>
      </w:tblPr>
      <w:tblGrid>
        <w:gridCol w:w="809"/>
        <w:gridCol w:w="810"/>
        <w:gridCol w:w="810"/>
        <w:gridCol w:w="809"/>
        <w:gridCol w:w="809"/>
        <w:gridCol w:w="809"/>
        <w:gridCol w:w="809"/>
        <w:gridCol w:w="808"/>
        <w:gridCol w:w="809"/>
        <w:gridCol w:w="916"/>
        <w:gridCol w:w="851"/>
        <w:gridCol w:w="722"/>
      </w:tblGrid>
      <w:tr w:rsidR="006E54A1" w:rsidRPr="00FE3E6D" w14:paraId="5454BA5F" w14:textId="77777777" w:rsidTr="00B077A7">
        <w:trPr>
          <w:trHeight w:val="222"/>
          <w:jc w:val="center"/>
        </w:trPr>
        <w:tc>
          <w:tcPr>
            <w:tcW w:w="9771" w:type="dxa"/>
            <w:gridSpan w:val="12"/>
            <w:shd w:val="clear" w:color="auto" w:fill="auto"/>
            <w:tcMar>
              <w:top w:w="0" w:type="dxa"/>
              <w:left w:w="108" w:type="dxa"/>
              <w:bottom w:w="0" w:type="dxa"/>
              <w:right w:w="108" w:type="dxa"/>
            </w:tcMar>
            <w:vAlign w:val="center"/>
            <w:hideMark/>
          </w:tcPr>
          <w:p w14:paraId="3B9EC0BC" w14:textId="77777777" w:rsidR="006E54A1" w:rsidRPr="00FE3E6D" w:rsidRDefault="006E54A1" w:rsidP="00B077A7">
            <w:pPr>
              <w:spacing w:line="256" w:lineRule="auto"/>
              <w:jc w:val="center"/>
              <w:rPr>
                <w:rStyle w:val="a5"/>
                <w:b w:val="0"/>
                <w:bCs w:val="0"/>
              </w:rPr>
            </w:pPr>
            <w:r w:rsidRPr="00FE3E6D">
              <w:rPr>
                <w:rStyle w:val="a5"/>
                <w:b w:val="0"/>
                <w:bCs w:val="0"/>
              </w:rPr>
              <w:t>Срок действия договора страхования (в месяцах):</w:t>
            </w:r>
          </w:p>
        </w:tc>
      </w:tr>
      <w:tr w:rsidR="006E54A1" w:rsidRPr="00FE3E6D" w14:paraId="27FB23E9" w14:textId="77777777" w:rsidTr="00B077A7">
        <w:trPr>
          <w:trHeight w:val="185"/>
          <w:jc w:val="center"/>
        </w:trPr>
        <w:tc>
          <w:tcPr>
            <w:tcW w:w="809" w:type="dxa"/>
            <w:shd w:val="clear" w:color="auto" w:fill="auto"/>
            <w:tcMar>
              <w:top w:w="0" w:type="dxa"/>
              <w:left w:w="108" w:type="dxa"/>
              <w:bottom w:w="0" w:type="dxa"/>
              <w:right w:w="108" w:type="dxa"/>
            </w:tcMar>
            <w:vAlign w:val="center"/>
            <w:hideMark/>
          </w:tcPr>
          <w:p w14:paraId="517EB2B1" w14:textId="77777777" w:rsidR="006E54A1" w:rsidRPr="00FE3E6D" w:rsidRDefault="006E54A1" w:rsidP="00B077A7">
            <w:pPr>
              <w:spacing w:line="256" w:lineRule="auto"/>
              <w:jc w:val="center"/>
              <w:rPr>
                <w:rStyle w:val="a5"/>
                <w:b w:val="0"/>
                <w:bCs w:val="0"/>
              </w:rPr>
            </w:pPr>
            <w:r w:rsidRPr="00FE3E6D">
              <w:rPr>
                <w:rStyle w:val="a5"/>
                <w:b w:val="0"/>
                <w:bCs w:val="0"/>
              </w:rPr>
              <w:t>1</w:t>
            </w:r>
          </w:p>
        </w:tc>
        <w:tc>
          <w:tcPr>
            <w:tcW w:w="810" w:type="dxa"/>
            <w:shd w:val="clear" w:color="auto" w:fill="auto"/>
            <w:tcMar>
              <w:top w:w="0" w:type="dxa"/>
              <w:left w:w="108" w:type="dxa"/>
              <w:bottom w:w="0" w:type="dxa"/>
              <w:right w:w="108" w:type="dxa"/>
            </w:tcMar>
            <w:vAlign w:val="center"/>
            <w:hideMark/>
          </w:tcPr>
          <w:p w14:paraId="049A0486" w14:textId="77777777" w:rsidR="006E54A1" w:rsidRPr="00FE3E6D" w:rsidRDefault="006E54A1" w:rsidP="00B077A7">
            <w:pPr>
              <w:spacing w:line="256" w:lineRule="auto"/>
              <w:jc w:val="center"/>
              <w:rPr>
                <w:rStyle w:val="a5"/>
                <w:b w:val="0"/>
                <w:bCs w:val="0"/>
              </w:rPr>
            </w:pPr>
            <w:r w:rsidRPr="00FE3E6D">
              <w:rPr>
                <w:rStyle w:val="a5"/>
                <w:b w:val="0"/>
                <w:bCs w:val="0"/>
              </w:rPr>
              <w:t>2</w:t>
            </w:r>
          </w:p>
        </w:tc>
        <w:tc>
          <w:tcPr>
            <w:tcW w:w="810" w:type="dxa"/>
            <w:shd w:val="clear" w:color="auto" w:fill="auto"/>
            <w:tcMar>
              <w:top w:w="0" w:type="dxa"/>
              <w:left w:w="108" w:type="dxa"/>
              <w:bottom w:w="0" w:type="dxa"/>
              <w:right w:w="108" w:type="dxa"/>
            </w:tcMar>
            <w:vAlign w:val="center"/>
            <w:hideMark/>
          </w:tcPr>
          <w:p w14:paraId="23AC4274" w14:textId="77777777" w:rsidR="006E54A1" w:rsidRPr="00FE3E6D" w:rsidRDefault="006E54A1" w:rsidP="00B077A7">
            <w:pPr>
              <w:spacing w:line="256" w:lineRule="auto"/>
              <w:jc w:val="center"/>
              <w:rPr>
                <w:rStyle w:val="a5"/>
                <w:b w:val="0"/>
                <w:bCs w:val="0"/>
              </w:rPr>
            </w:pPr>
            <w:r w:rsidRPr="00FE3E6D">
              <w:rPr>
                <w:rStyle w:val="a5"/>
                <w:b w:val="0"/>
                <w:bCs w:val="0"/>
              </w:rPr>
              <w:t>3</w:t>
            </w:r>
          </w:p>
        </w:tc>
        <w:tc>
          <w:tcPr>
            <w:tcW w:w="809" w:type="dxa"/>
            <w:shd w:val="clear" w:color="auto" w:fill="auto"/>
            <w:tcMar>
              <w:top w:w="0" w:type="dxa"/>
              <w:left w:w="108" w:type="dxa"/>
              <w:bottom w:w="0" w:type="dxa"/>
              <w:right w:w="108" w:type="dxa"/>
            </w:tcMar>
            <w:vAlign w:val="center"/>
            <w:hideMark/>
          </w:tcPr>
          <w:p w14:paraId="227E1158" w14:textId="77777777" w:rsidR="006E54A1" w:rsidRPr="00FE3E6D" w:rsidRDefault="006E54A1" w:rsidP="00B077A7">
            <w:pPr>
              <w:spacing w:line="256" w:lineRule="auto"/>
              <w:jc w:val="center"/>
              <w:rPr>
                <w:rStyle w:val="a5"/>
                <w:b w:val="0"/>
                <w:bCs w:val="0"/>
              </w:rPr>
            </w:pPr>
            <w:r w:rsidRPr="00FE3E6D">
              <w:rPr>
                <w:rStyle w:val="a5"/>
                <w:b w:val="0"/>
                <w:bCs w:val="0"/>
              </w:rPr>
              <w:t>4</w:t>
            </w:r>
          </w:p>
        </w:tc>
        <w:tc>
          <w:tcPr>
            <w:tcW w:w="809" w:type="dxa"/>
            <w:shd w:val="clear" w:color="auto" w:fill="auto"/>
            <w:tcMar>
              <w:top w:w="0" w:type="dxa"/>
              <w:left w:w="108" w:type="dxa"/>
              <w:bottom w:w="0" w:type="dxa"/>
              <w:right w:w="108" w:type="dxa"/>
            </w:tcMar>
            <w:vAlign w:val="center"/>
            <w:hideMark/>
          </w:tcPr>
          <w:p w14:paraId="596C0F18" w14:textId="77777777" w:rsidR="006E54A1" w:rsidRPr="00FE3E6D" w:rsidRDefault="006E54A1" w:rsidP="00B077A7">
            <w:pPr>
              <w:spacing w:line="256" w:lineRule="auto"/>
              <w:jc w:val="center"/>
              <w:rPr>
                <w:rStyle w:val="a5"/>
                <w:b w:val="0"/>
                <w:bCs w:val="0"/>
              </w:rPr>
            </w:pPr>
            <w:r w:rsidRPr="00FE3E6D">
              <w:rPr>
                <w:rStyle w:val="a5"/>
                <w:b w:val="0"/>
                <w:bCs w:val="0"/>
              </w:rPr>
              <w:t>5</w:t>
            </w:r>
          </w:p>
        </w:tc>
        <w:tc>
          <w:tcPr>
            <w:tcW w:w="809" w:type="dxa"/>
            <w:shd w:val="clear" w:color="auto" w:fill="auto"/>
            <w:tcMar>
              <w:top w:w="0" w:type="dxa"/>
              <w:left w:w="108" w:type="dxa"/>
              <w:bottom w:w="0" w:type="dxa"/>
              <w:right w:w="108" w:type="dxa"/>
            </w:tcMar>
            <w:vAlign w:val="center"/>
            <w:hideMark/>
          </w:tcPr>
          <w:p w14:paraId="218BF96A" w14:textId="77777777" w:rsidR="006E54A1" w:rsidRPr="00FE3E6D" w:rsidRDefault="006E54A1" w:rsidP="00B077A7">
            <w:pPr>
              <w:spacing w:line="256" w:lineRule="auto"/>
              <w:jc w:val="center"/>
              <w:rPr>
                <w:rStyle w:val="a5"/>
                <w:b w:val="0"/>
                <w:bCs w:val="0"/>
              </w:rPr>
            </w:pPr>
            <w:r w:rsidRPr="00FE3E6D">
              <w:rPr>
                <w:rStyle w:val="a5"/>
                <w:b w:val="0"/>
                <w:bCs w:val="0"/>
              </w:rPr>
              <w:t>6</w:t>
            </w:r>
          </w:p>
        </w:tc>
        <w:tc>
          <w:tcPr>
            <w:tcW w:w="809" w:type="dxa"/>
            <w:shd w:val="clear" w:color="auto" w:fill="auto"/>
            <w:tcMar>
              <w:top w:w="0" w:type="dxa"/>
              <w:left w:w="108" w:type="dxa"/>
              <w:bottom w:w="0" w:type="dxa"/>
              <w:right w:w="108" w:type="dxa"/>
            </w:tcMar>
            <w:vAlign w:val="center"/>
            <w:hideMark/>
          </w:tcPr>
          <w:p w14:paraId="11EC2E5A" w14:textId="77777777" w:rsidR="006E54A1" w:rsidRPr="00FE3E6D" w:rsidRDefault="006E54A1" w:rsidP="00B077A7">
            <w:pPr>
              <w:spacing w:line="256" w:lineRule="auto"/>
              <w:jc w:val="center"/>
              <w:rPr>
                <w:rStyle w:val="a5"/>
                <w:b w:val="0"/>
                <w:bCs w:val="0"/>
              </w:rPr>
            </w:pPr>
            <w:r w:rsidRPr="00FE3E6D">
              <w:rPr>
                <w:rStyle w:val="a5"/>
                <w:b w:val="0"/>
                <w:bCs w:val="0"/>
              </w:rPr>
              <w:t>7</w:t>
            </w:r>
          </w:p>
        </w:tc>
        <w:tc>
          <w:tcPr>
            <w:tcW w:w="808" w:type="dxa"/>
            <w:shd w:val="clear" w:color="auto" w:fill="auto"/>
            <w:tcMar>
              <w:top w:w="0" w:type="dxa"/>
              <w:left w:w="108" w:type="dxa"/>
              <w:bottom w:w="0" w:type="dxa"/>
              <w:right w:w="108" w:type="dxa"/>
            </w:tcMar>
            <w:vAlign w:val="center"/>
            <w:hideMark/>
          </w:tcPr>
          <w:p w14:paraId="2CBAFA2E" w14:textId="77777777" w:rsidR="006E54A1" w:rsidRPr="00FE3E6D" w:rsidRDefault="006E54A1" w:rsidP="00B077A7">
            <w:pPr>
              <w:spacing w:line="256" w:lineRule="auto"/>
              <w:jc w:val="center"/>
              <w:rPr>
                <w:rStyle w:val="a5"/>
                <w:b w:val="0"/>
                <w:bCs w:val="0"/>
              </w:rPr>
            </w:pPr>
            <w:r w:rsidRPr="00FE3E6D">
              <w:rPr>
                <w:rStyle w:val="a5"/>
                <w:b w:val="0"/>
                <w:bCs w:val="0"/>
              </w:rPr>
              <w:t>8</w:t>
            </w:r>
          </w:p>
        </w:tc>
        <w:tc>
          <w:tcPr>
            <w:tcW w:w="809" w:type="dxa"/>
            <w:shd w:val="clear" w:color="auto" w:fill="auto"/>
            <w:tcMar>
              <w:top w:w="0" w:type="dxa"/>
              <w:left w:w="108" w:type="dxa"/>
              <w:bottom w:w="0" w:type="dxa"/>
              <w:right w:w="108" w:type="dxa"/>
            </w:tcMar>
            <w:vAlign w:val="center"/>
            <w:hideMark/>
          </w:tcPr>
          <w:p w14:paraId="1C1C7521" w14:textId="77777777" w:rsidR="006E54A1" w:rsidRPr="00FE3E6D" w:rsidRDefault="006E54A1" w:rsidP="00B077A7">
            <w:pPr>
              <w:spacing w:line="256" w:lineRule="auto"/>
              <w:jc w:val="center"/>
              <w:rPr>
                <w:rStyle w:val="a5"/>
                <w:b w:val="0"/>
                <w:bCs w:val="0"/>
              </w:rPr>
            </w:pPr>
            <w:r w:rsidRPr="00FE3E6D">
              <w:rPr>
                <w:rStyle w:val="a5"/>
                <w:b w:val="0"/>
                <w:bCs w:val="0"/>
              </w:rPr>
              <w:t>9</w:t>
            </w:r>
          </w:p>
        </w:tc>
        <w:tc>
          <w:tcPr>
            <w:tcW w:w="916" w:type="dxa"/>
            <w:shd w:val="clear" w:color="auto" w:fill="auto"/>
            <w:tcMar>
              <w:top w:w="0" w:type="dxa"/>
              <w:left w:w="108" w:type="dxa"/>
              <w:bottom w:w="0" w:type="dxa"/>
              <w:right w:w="108" w:type="dxa"/>
            </w:tcMar>
            <w:vAlign w:val="center"/>
            <w:hideMark/>
          </w:tcPr>
          <w:p w14:paraId="0AC6323B" w14:textId="77777777" w:rsidR="006E54A1" w:rsidRPr="00FE3E6D" w:rsidRDefault="006E54A1" w:rsidP="00B077A7">
            <w:pPr>
              <w:spacing w:line="256" w:lineRule="auto"/>
              <w:jc w:val="center"/>
              <w:rPr>
                <w:rStyle w:val="a5"/>
                <w:b w:val="0"/>
                <w:bCs w:val="0"/>
              </w:rPr>
            </w:pPr>
            <w:r w:rsidRPr="00FE3E6D">
              <w:rPr>
                <w:rStyle w:val="a5"/>
                <w:b w:val="0"/>
                <w:bCs w:val="0"/>
              </w:rPr>
              <w:t>10</w:t>
            </w:r>
          </w:p>
        </w:tc>
        <w:tc>
          <w:tcPr>
            <w:tcW w:w="851" w:type="dxa"/>
            <w:shd w:val="clear" w:color="auto" w:fill="auto"/>
            <w:tcMar>
              <w:top w:w="0" w:type="dxa"/>
              <w:left w:w="108" w:type="dxa"/>
              <w:bottom w:w="0" w:type="dxa"/>
              <w:right w:w="108" w:type="dxa"/>
            </w:tcMar>
            <w:vAlign w:val="center"/>
            <w:hideMark/>
          </w:tcPr>
          <w:p w14:paraId="7081C098" w14:textId="77777777" w:rsidR="006E54A1" w:rsidRPr="00FE3E6D" w:rsidRDefault="006E54A1" w:rsidP="00B077A7">
            <w:pPr>
              <w:spacing w:line="256" w:lineRule="auto"/>
              <w:jc w:val="center"/>
              <w:rPr>
                <w:rStyle w:val="a5"/>
                <w:b w:val="0"/>
                <w:bCs w:val="0"/>
              </w:rPr>
            </w:pPr>
            <w:r w:rsidRPr="00FE3E6D">
              <w:rPr>
                <w:rStyle w:val="a5"/>
                <w:b w:val="0"/>
                <w:bCs w:val="0"/>
              </w:rPr>
              <w:t>11</w:t>
            </w:r>
          </w:p>
        </w:tc>
        <w:tc>
          <w:tcPr>
            <w:tcW w:w="722" w:type="dxa"/>
            <w:shd w:val="clear" w:color="auto" w:fill="auto"/>
            <w:tcMar>
              <w:top w:w="0" w:type="dxa"/>
              <w:left w:w="108" w:type="dxa"/>
              <w:bottom w:w="0" w:type="dxa"/>
              <w:right w:w="108" w:type="dxa"/>
            </w:tcMar>
            <w:vAlign w:val="center"/>
            <w:hideMark/>
          </w:tcPr>
          <w:p w14:paraId="3CC68C24" w14:textId="77777777" w:rsidR="006E54A1" w:rsidRPr="00FE3E6D" w:rsidRDefault="006E54A1" w:rsidP="00B077A7">
            <w:pPr>
              <w:spacing w:line="256" w:lineRule="auto"/>
              <w:jc w:val="center"/>
              <w:rPr>
                <w:rStyle w:val="a5"/>
                <w:b w:val="0"/>
                <w:bCs w:val="0"/>
              </w:rPr>
            </w:pPr>
            <w:r w:rsidRPr="00FE3E6D">
              <w:rPr>
                <w:rStyle w:val="a5"/>
                <w:b w:val="0"/>
                <w:bCs w:val="0"/>
              </w:rPr>
              <w:t>12</w:t>
            </w:r>
          </w:p>
        </w:tc>
      </w:tr>
      <w:tr w:rsidR="006E54A1" w:rsidRPr="00FE3E6D" w14:paraId="7A32D143" w14:textId="77777777" w:rsidTr="00B077A7">
        <w:trPr>
          <w:trHeight w:val="74"/>
          <w:jc w:val="center"/>
        </w:trPr>
        <w:tc>
          <w:tcPr>
            <w:tcW w:w="9771" w:type="dxa"/>
            <w:gridSpan w:val="12"/>
            <w:shd w:val="clear" w:color="auto" w:fill="auto"/>
            <w:tcMar>
              <w:top w:w="0" w:type="dxa"/>
              <w:left w:w="108" w:type="dxa"/>
              <w:bottom w:w="0" w:type="dxa"/>
              <w:right w:w="108" w:type="dxa"/>
            </w:tcMar>
            <w:vAlign w:val="center"/>
            <w:hideMark/>
          </w:tcPr>
          <w:p w14:paraId="689D6B86" w14:textId="77777777" w:rsidR="006E54A1" w:rsidRPr="00FE3E6D" w:rsidRDefault="006E54A1">
            <w:pPr>
              <w:spacing w:line="256" w:lineRule="auto"/>
              <w:rPr>
                <w:rStyle w:val="a5"/>
                <w:b w:val="0"/>
                <w:bCs w:val="0"/>
              </w:rPr>
            </w:pPr>
            <w:r w:rsidRPr="00FE3E6D">
              <w:rPr>
                <w:rStyle w:val="a5"/>
                <w:b w:val="0"/>
                <w:bCs w:val="0"/>
              </w:rPr>
              <w:t>Взнос (в долях от годового взноса):</w:t>
            </w:r>
          </w:p>
        </w:tc>
      </w:tr>
      <w:tr w:rsidR="006E54A1" w:rsidRPr="00FE3E6D" w14:paraId="56E62B21" w14:textId="77777777" w:rsidTr="00B077A7">
        <w:trPr>
          <w:trHeight w:val="176"/>
          <w:jc w:val="center"/>
        </w:trPr>
        <w:tc>
          <w:tcPr>
            <w:tcW w:w="809" w:type="dxa"/>
            <w:shd w:val="clear" w:color="auto" w:fill="auto"/>
            <w:tcMar>
              <w:top w:w="0" w:type="dxa"/>
              <w:left w:w="108" w:type="dxa"/>
              <w:bottom w:w="0" w:type="dxa"/>
              <w:right w:w="108" w:type="dxa"/>
            </w:tcMar>
            <w:vAlign w:val="center"/>
            <w:hideMark/>
          </w:tcPr>
          <w:p w14:paraId="0A92F287" w14:textId="77777777" w:rsidR="006E54A1" w:rsidRPr="00FE3E6D" w:rsidRDefault="006E54A1" w:rsidP="00B077A7">
            <w:pPr>
              <w:spacing w:line="256" w:lineRule="auto"/>
              <w:jc w:val="center"/>
              <w:rPr>
                <w:rStyle w:val="a5"/>
                <w:b w:val="0"/>
                <w:bCs w:val="0"/>
              </w:rPr>
            </w:pPr>
            <w:r w:rsidRPr="00FE3E6D">
              <w:rPr>
                <w:rStyle w:val="a5"/>
                <w:b w:val="0"/>
                <w:bCs w:val="0"/>
              </w:rPr>
              <w:t>1/12</w:t>
            </w:r>
          </w:p>
        </w:tc>
        <w:tc>
          <w:tcPr>
            <w:tcW w:w="810" w:type="dxa"/>
            <w:shd w:val="clear" w:color="auto" w:fill="auto"/>
            <w:tcMar>
              <w:top w:w="0" w:type="dxa"/>
              <w:left w:w="108" w:type="dxa"/>
              <w:bottom w:w="0" w:type="dxa"/>
              <w:right w:w="108" w:type="dxa"/>
            </w:tcMar>
            <w:vAlign w:val="center"/>
            <w:hideMark/>
          </w:tcPr>
          <w:p w14:paraId="426EC9D5" w14:textId="77777777" w:rsidR="006E54A1" w:rsidRPr="00FE3E6D" w:rsidRDefault="006E54A1" w:rsidP="00B077A7">
            <w:pPr>
              <w:spacing w:line="256" w:lineRule="auto"/>
              <w:jc w:val="center"/>
              <w:rPr>
                <w:rStyle w:val="a5"/>
                <w:b w:val="0"/>
                <w:bCs w:val="0"/>
              </w:rPr>
            </w:pPr>
            <w:r w:rsidRPr="00FE3E6D">
              <w:rPr>
                <w:rStyle w:val="a5"/>
                <w:b w:val="0"/>
                <w:bCs w:val="0"/>
              </w:rPr>
              <w:t>2/12</w:t>
            </w:r>
          </w:p>
        </w:tc>
        <w:tc>
          <w:tcPr>
            <w:tcW w:w="810" w:type="dxa"/>
            <w:shd w:val="clear" w:color="auto" w:fill="auto"/>
            <w:tcMar>
              <w:top w:w="0" w:type="dxa"/>
              <w:left w:w="108" w:type="dxa"/>
              <w:bottom w:w="0" w:type="dxa"/>
              <w:right w:w="108" w:type="dxa"/>
            </w:tcMar>
            <w:vAlign w:val="center"/>
            <w:hideMark/>
          </w:tcPr>
          <w:p w14:paraId="2F41D156" w14:textId="77777777" w:rsidR="006E54A1" w:rsidRPr="00FE3E6D" w:rsidRDefault="006E54A1" w:rsidP="00B077A7">
            <w:pPr>
              <w:spacing w:line="256" w:lineRule="auto"/>
              <w:jc w:val="center"/>
              <w:rPr>
                <w:rStyle w:val="a5"/>
                <w:b w:val="0"/>
                <w:bCs w:val="0"/>
              </w:rPr>
            </w:pPr>
            <w:r w:rsidRPr="00FE3E6D">
              <w:rPr>
                <w:rStyle w:val="a5"/>
                <w:b w:val="0"/>
                <w:bCs w:val="0"/>
              </w:rPr>
              <w:t>3/12</w:t>
            </w:r>
          </w:p>
        </w:tc>
        <w:tc>
          <w:tcPr>
            <w:tcW w:w="809" w:type="dxa"/>
            <w:shd w:val="clear" w:color="auto" w:fill="auto"/>
            <w:tcMar>
              <w:top w:w="0" w:type="dxa"/>
              <w:left w:w="108" w:type="dxa"/>
              <w:bottom w:w="0" w:type="dxa"/>
              <w:right w:w="108" w:type="dxa"/>
            </w:tcMar>
            <w:vAlign w:val="center"/>
            <w:hideMark/>
          </w:tcPr>
          <w:p w14:paraId="0B08ABBC" w14:textId="77777777" w:rsidR="006E54A1" w:rsidRPr="00FE3E6D" w:rsidRDefault="006E54A1" w:rsidP="00B077A7">
            <w:pPr>
              <w:spacing w:line="256" w:lineRule="auto"/>
              <w:jc w:val="center"/>
              <w:rPr>
                <w:rStyle w:val="a5"/>
                <w:b w:val="0"/>
                <w:bCs w:val="0"/>
              </w:rPr>
            </w:pPr>
            <w:r w:rsidRPr="00FE3E6D">
              <w:rPr>
                <w:rStyle w:val="a5"/>
                <w:b w:val="0"/>
                <w:bCs w:val="0"/>
              </w:rPr>
              <w:t>4/12</w:t>
            </w:r>
          </w:p>
        </w:tc>
        <w:tc>
          <w:tcPr>
            <w:tcW w:w="809" w:type="dxa"/>
            <w:shd w:val="clear" w:color="auto" w:fill="auto"/>
            <w:tcMar>
              <w:top w:w="0" w:type="dxa"/>
              <w:left w:w="108" w:type="dxa"/>
              <w:bottom w:w="0" w:type="dxa"/>
              <w:right w:w="108" w:type="dxa"/>
            </w:tcMar>
            <w:vAlign w:val="center"/>
            <w:hideMark/>
          </w:tcPr>
          <w:p w14:paraId="66B0F674" w14:textId="77777777" w:rsidR="006E54A1" w:rsidRPr="00FE3E6D" w:rsidRDefault="006E54A1" w:rsidP="00B077A7">
            <w:pPr>
              <w:spacing w:line="256" w:lineRule="auto"/>
              <w:jc w:val="center"/>
              <w:rPr>
                <w:rStyle w:val="a5"/>
                <w:b w:val="0"/>
                <w:bCs w:val="0"/>
              </w:rPr>
            </w:pPr>
            <w:r w:rsidRPr="00FE3E6D">
              <w:rPr>
                <w:rStyle w:val="a5"/>
                <w:b w:val="0"/>
                <w:bCs w:val="0"/>
              </w:rPr>
              <w:t>5/12</w:t>
            </w:r>
          </w:p>
        </w:tc>
        <w:tc>
          <w:tcPr>
            <w:tcW w:w="809" w:type="dxa"/>
            <w:shd w:val="clear" w:color="auto" w:fill="auto"/>
            <w:tcMar>
              <w:top w:w="0" w:type="dxa"/>
              <w:left w:w="108" w:type="dxa"/>
              <w:bottom w:w="0" w:type="dxa"/>
              <w:right w:w="108" w:type="dxa"/>
            </w:tcMar>
            <w:vAlign w:val="center"/>
            <w:hideMark/>
          </w:tcPr>
          <w:p w14:paraId="2DEBB1F5" w14:textId="77777777" w:rsidR="006E54A1" w:rsidRPr="00FE3E6D" w:rsidRDefault="006E54A1" w:rsidP="00B077A7">
            <w:pPr>
              <w:spacing w:line="256" w:lineRule="auto"/>
              <w:jc w:val="center"/>
              <w:rPr>
                <w:rStyle w:val="a5"/>
                <w:b w:val="0"/>
                <w:bCs w:val="0"/>
              </w:rPr>
            </w:pPr>
            <w:r w:rsidRPr="00FE3E6D">
              <w:rPr>
                <w:rStyle w:val="a5"/>
                <w:b w:val="0"/>
                <w:bCs w:val="0"/>
              </w:rPr>
              <w:t>6/12</w:t>
            </w:r>
          </w:p>
        </w:tc>
        <w:tc>
          <w:tcPr>
            <w:tcW w:w="809" w:type="dxa"/>
            <w:shd w:val="clear" w:color="auto" w:fill="auto"/>
            <w:tcMar>
              <w:top w:w="0" w:type="dxa"/>
              <w:left w:w="108" w:type="dxa"/>
              <w:bottom w:w="0" w:type="dxa"/>
              <w:right w:w="108" w:type="dxa"/>
            </w:tcMar>
            <w:vAlign w:val="center"/>
            <w:hideMark/>
          </w:tcPr>
          <w:p w14:paraId="4616DA79" w14:textId="77777777" w:rsidR="006E54A1" w:rsidRPr="00FE3E6D" w:rsidRDefault="006E54A1" w:rsidP="00B077A7">
            <w:pPr>
              <w:spacing w:line="256" w:lineRule="auto"/>
              <w:jc w:val="center"/>
              <w:rPr>
                <w:rStyle w:val="a5"/>
                <w:b w:val="0"/>
                <w:bCs w:val="0"/>
              </w:rPr>
            </w:pPr>
            <w:r w:rsidRPr="00FE3E6D">
              <w:rPr>
                <w:rStyle w:val="a5"/>
                <w:b w:val="0"/>
                <w:bCs w:val="0"/>
              </w:rPr>
              <w:t>7/12</w:t>
            </w:r>
          </w:p>
        </w:tc>
        <w:tc>
          <w:tcPr>
            <w:tcW w:w="808" w:type="dxa"/>
            <w:shd w:val="clear" w:color="auto" w:fill="auto"/>
            <w:tcMar>
              <w:top w:w="0" w:type="dxa"/>
              <w:left w:w="108" w:type="dxa"/>
              <w:bottom w:w="0" w:type="dxa"/>
              <w:right w:w="108" w:type="dxa"/>
            </w:tcMar>
            <w:vAlign w:val="center"/>
            <w:hideMark/>
          </w:tcPr>
          <w:p w14:paraId="75C81EF5" w14:textId="77777777" w:rsidR="006E54A1" w:rsidRPr="00FE3E6D" w:rsidRDefault="006E54A1" w:rsidP="00B077A7">
            <w:pPr>
              <w:spacing w:line="256" w:lineRule="auto"/>
              <w:jc w:val="center"/>
              <w:rPr>
                <w:rStyle w:val="a5"/>
                <w:b w:val="0"/>
                <w:bCs w:val="0"/>
              </w:rPr>
            </w:pPr>
            <w:r w:rsidRPr="00FE3E6D">
              <w:rPr>
                <w:rStyle w:val="a5"/>
                <w:b w:val="0"/>
                <w:bCs w:val="0"/>
              </w:rPr>
              <w:t>8/12</w:t>
            </w:r>
          </w:p>
        </w:tc>
        <w:tc>
          <w:tcPr>
            <w:tcW w:w="809" w:type="dxa"/>
            <w:shd w:val="clear" w:color="auto" w:fill="auto"/>
            <w:tcMar>
              <w:top w:w="0" w:type="dxa"/>
              <w:left w:w="108" w:type="dxa"/>
              <w:bottom w:w="0" w:type="dxa"/>
              <w:right w:w="108" w:type="dxa"/>
            </w:tcMar>
            <w:vAlign w:val="center"/>
            <w:hideMark/>
          </w:tcPr>
          <w:p w14:paraId="19589664" w14:textId="77777777" w:rsidR="006E54A1" w:rsidRPr="00FE3E6D" w:rsidRDefault="006E54A1" w:rsidP="00B077A7">
            <w:pPr>
              <w:spacing w:line="256" w:lineRule="auto"/>
              <w:jc w:val="center"/>
              <w:rPr>
                <w:rStyle w:val="a5"/>
                <w:b w:val="0"/>
                <w:bCs w:val="0"/>
              </w:rPr>
            </w:pPr>
            <w:r w:rsidRPr="00FE3E6D">
              <w:rPr>
                <w:rStyle w:val="a5"/>
                <w:b w:val="0"/>
                <w:bCs w:val="0"/>
              </w:rPr>
              <w:t>9/12</w:t>
            </w:r>
          </w:p>
        </w:tc>
        <w:tc>
          <w:tcPr>
            <w:tcW w:w="916" w:type="dxa"/>
            <w:shd w:val="clear" w:color="auto" w:fill="auto"/>
            <w:tcMar>
              <w:top w:w="0" w:type="dxa"/>
              <w:left w:w="108" w:type="dxa"/>
              <w:bottom w:w="0" w:type="dxa"/>
              <w:right w:w="108" w:type="dxa"/>
            </w:tcMar>
            <w:vAlign w:val="center"/>
            <w:hideMark/>
          </w:tcPr>
          <w:p w14:paraId="768E37B1" w14:textId="77777777" w:rsidR="006E54A1" w:rsidRPr="00FE3E6D" w:rsidRDefault="006E54A1" w:rsidP="00B077A7">
            <w:pPr>
              <w:spacing w:line="256" w:lineRule="auto"/>
              <w:jc w:val="center"/>
              <w:rPr>
                <w:rStyle w:val="a5"/>
                <w:b w:val="0"/>
                <w:bCs w:val="0"/>
              </w:rPr>
            </w:pPr>
            <w:r w:rsidRPr="00FE3E6D">
              <w:rPr>
                <w:rStyle w:val="a5"/>
                <w:b w:val="0"/>
                <w:bCs w:val="0"/>
              </w:rPr>
              <w:t>10/12</w:t>
            </w:r>
          </w:p>
        </w:tc>
        <w:tc>
          <w:tcPr>
            <w:tcW w:w="851" w:type="dxa"/>
            <w:shd w:val="clear" w:color="auto" w:fill="auto"/>
            <w:tcMar>
              <w:top w:w="0" w:type="dxa"/>
              <w:left w:w="108" w:type="dxa"/>
              <w:bottom w:w="0" w:type="dxa"/>
              <w:right w:w="108" w:type="dxa"/>
            </w:tcMar>
            <w:vAlign w:val="center"/>
            <w:hideMark/>
          </w:tcPr>
          <w:p w14:paraId="48FB7870" w14:textId="77777777" w:rsidR="006E54A1" w:rsidRPr="00FE3E6D" w:rsidRDefault="006E54A1" w:rsidP="00B077A7">
            <w:pPr>
              <w:spacing w:line="256" w:lineRule="auto"/>
              <w:jc w:val="center"/>
              <w:rPr>
                <w:rStyle w:val="a5"/>
                <w:b w:val="0"/>
                <w:bCs w:val="0"/>
              </w:rPr>
            </w:pPr>
            <w:r w:rsidRPr="00FE3E6D">
              <w:rPr>
                <w:rStyle w:val="a5"/>
                <w:b w:val="0"/>
                <w:bCs w:val="0"/>
              </w:rPr>
              <w:t>11/12</w:t>
            </w:r>
          </w:p>
        </w:tc>
        <w:tc>
          <w:tcPr>
            <w:tcW w:w="722" w:type="dxa"/>
            <w:shd w:val="clear" w:color="auto" w:fill="auto"/>
            <w:tcMar>
              <w:top w:w="0" w:type="dxa"/>
              <w:left w:w="108" w:type="dxa"/>
              <w:bottom w:w="0" w:type="dxa"/>
              <w:right w:w="108" w:type="dxa"/>
            </w:tcMar>
            <w:vAlign w:val="center"/>
            <w:hideMark/>
          </w:tcPr>
          <w:p w14:paraId="72483355" w14:textId="77777777" w:rsidR="006E54A1" w:rsidRPr="00FE3E6D" w:rsidRDefault="006E54A1" w:rsidP="00B077A7">
            <w:pPr>
              <w:spacing w:line="256" w:lineRule="auto"/>
              <w:jc w:val="center"/>
              <w:rPr>
                <w:rStyle w:val="a5"/>
                <w:b w:val="0"/>
                <w:bCs w:val="0"/>
              </w:rPr>
            </w:pPr>
            <w:r w:rsidRPr="00FE3E6D">
              <w:rPr>
                <w:rStyle w:val="a5"/>
                <w:b w:val="0"/>
                <w:bCs w:val="0"/>
              </w:rPr>
              <w:t>1</w:t>
            </w:r>
          </w:p>
        </w:tc>
      </w:tr>
    </w:tbl>
    <w:p w14:paraId="57117684" w14:textId="77777777" w:rsidR="006E54A1" w:rsidRDefault="006E54A1" w:rsidP="006E54A1">
      <w:pPr>
        <w:autoSpaceDE w:val="0"/>
        <w:jc w:val="both"/>
        <w:rPr>
          <w:strike/>
        </w:rPr>
      </w:pPr>
    </w:p>
    <w:p w14:paraId="53FC8483" w14:textId="77777777" w:rsidR="006E54A1" w:rsidRDefault="006E54A1" w:rsidP="00FE3E6D">
      <w:pPr>
        <w:autoSpaceDE w:val="0"/>
        <w:ind w:firstLine="567"/>
        <w:jc w:val="both"/>
      </w:pPr>
      <w:r>
        <w:t>5.4. Средства фонда коллективного страхования гражданской ответственности членов Ассоциации учитываются на отдельном субсчёте бухгалтерского учёта Ассоциации.</w:t>
      </w:r>
    </w:p>
    <w:p w14:paraId="2436D160" w14:textId="77777777" w:rsidR="006E54A1" w:rsidRDefault="006E54A1" w:rsidP="00FE3E6D">
      <w:pPr>
        <w:tabs>
          <w:tab w:val="left" w:pos="0"/>
          <w:tab w:val="left" w:pos="426"/>
        </w:tabs>
        <w:jc w:val="both"/>
        <w:rPr>
          <w:rFonts w:eastAsia="Calibri"/>
          <w:b/>
        </w:rPr>
      </w:pPr>
    </w:p>
    <w:p w14:paraId="1CB5051A" w14:textId="77777777" w:rsidR="00FE3E6D" w:rsidRDefault="00FE3E6D" w:rsidP="006E54A1">
      <w:pPr>
        <w:autoSpaceDE w:val="0"/>
        <w:ind w:firstLine="708"/>
        <w:jc w:val="center"/>
        <w:rPr>
          <w:b/>
        </w:rPr>
      </w:pPr>
    </w:p>
    <w:p w14:paraId="522BC24D" w14:textId="77777777" w:rsidR="00FE3E6D" w:rsidRDefault="00FE3E6D" w:rsidP="006E54A1">
      <w:pPr>
        <w:autoSpaceDE w:val="0"/>
        <w:ind w:firstLine="708"/>
        <w:jc w:val="center"/>
        <w:rPr>
          <w:b/>
        </w:rPr>
      </w:pPr>
    </w:p>
    <w:p w14:paraId="660B0F56" w14:textId="67917469" w:rsidR="006E54A1" w:rsidRDefault="006E54A1" w:rsidP="006E54A1">
      <w:pPr>
        <w:autoSpaceDE w:val="0"/>
        <w:ind w:firstLine="708"/>
        <w:jc w:val="center"/>
        <w:rPr>
          <w:b/>
        </w:rPr>
      </w:pPr>
      <w:r>
        <w:rPr>
          <w:b/>
        </w:rPr>
        <w:t>6. Требования к страховой компании</w:t>
      </w:r>
      <w:r w:rsidR="00FE3E6D">
        <w:rPr>
          <w:b/>
        </w:rPr>
        <w:t>.</w:t>
      </w:r>
    </w:p>
    <w:p w14:paraId="515850AD" w14:textId="77777777" w:rsidR="006E54A1" w:rsidRDefault="006E54A1" w:rsidP="00FE3E6D">
      <w:pPr>
        <w:autoSpaceDE w:val="0"/>
        <w:ind w:firstLine="567"/>
        <w:jc w:val="both"/>
      </w:pPr>
      <w:r>
        <w:t>6.1. Страховщик должен обладать следующими обязательными признаками:</w:t>
      </w:r>
    </w:p>
    <w:p w14:paraId="441BCF0B" w14:textId="77777777" w:rsidR="006E54A1" w:rsidRDefault="006E54A1" w:rsidP="00FE3E6D">
      <w:pPr>
        <w:autoSpaceDE w:val="0"/>
        <w:ind w:firstLine="567"/>
        <w:jc w:val="both"/>
      </w:pPr>
      <w:r>
        <w:t xml:space="preserve">6.1.1. наличие действующей лицензии (без ограничений действия) на осуществление страховой деятельности; </w:t>
      </w:r>
    </w:p>
    <w:p w14:paraId="79E2BCCC" w14:textId="77777777" w:rsidR="006E54A1" w:rsidRDefault="006E54A1" w:rsidP="00FE3E6D">
      <w:pPr>
        <w:autoSpaceDE w:val="0"/>
        <w:ind w:firstLine="567"/>
        <w:jc w:val="both"/>
      </w:pPr>
      <w:r>
        <w:t xml:space="preserve">6.1.2. наличие действующей лицензии (приложения к лицензии) на осуществление страхования/перестрахования гражданской ответственности;  </w:t>
      </w:r>
    </w:p>
    <w:p w14:paraId="0A71DC38" w14:textId="77777777" w:rsidR="006E54A1" w:rsidRDefault="006E54A1" w:rsidP="00FE3E6D">
      <w:pPr>
        <w:autoSpaceDE w:val="0"/>
        <w:ind w:firstLine="567"/>
        <w:jc w:val="both"/>
      </w:pPr>
      <w:r>
        <w:t>6.1.3. опыт работы на страховом рынке по страхованию имущества и ответственности – не менее 5 лет;</w:t>
      </w:r>
    </w:p>
    <w:p w14:paraId="4D19F86E" w14:textId="77777777" w:rsidR="006E54A1" w:rsidRDefault="006E54A1" w:rsidP="00FE3E6D">
      <w:pPr>
        <w:autoSpaceDE w:val="0"/>
        <w:ind w:firstLine="567"/>
        <w:jc w:val="both"/>
      </w:pPr>
      <w:r>
        <w:t>6.1.4. наличие Правил страхования, обеспечивающих страхование гражданской ответственности;</w:t>
      </w:r>
    </w:p>
    <w:p w14:paraId="785C749E" w14:textId="77777777" w:rsidR="006E54A1" w:rsidRDefault="006E54A1" w:rsidP="00FE3E6D">
      <w:pPr>
        <w:autoSpaceDE w:val="0"/>
        <w:ind w:firstLine="567"/>
        <w:jc w:val="both"/>
      </w:pPr>
      <w:r>
        <w:t>6.1.5. наличие оплаченного уставного капитала не менее 500 000 000 (пятьсот миллионов) рублей;</w:t>
      </w:r>
    </w:p>
    <w:p w14:paraId="0DF2B761" w14:textId="77777777" w:rsidR="006E54A1" w:rsidRDefault="006E54A1" w:rsidP="00FE3E6D">
      <w:pPr>
        <w:autoSpaceDE w:val="0"/>
        <w:ind w:firstLine="567"/>
        <w:jc w:val="both"/>
      </w:pPr>
      <w:r>
        <w:t>6.1.6. наличие текущего рейтинга надежности страховой компании, присвоенного российским рейтинговым агентством "Эксперт РА" – не ниже "А+";</w:t>
      </w:r>
    </w:p>
    <w:p w14:paraId="3371BFF5" w14:textId="77777777" w:rsidR="006E54A1" w:rsidRDefault="006E54A1" w:rsidP="00FE3E6D">
      <w:pPr>
        <w:autoSpaceDE w:val="0"/>
        <w:ind w:firstLine="567"/>
        <w:jc w:val="both"/>
      </w:pPr>
      <w:r>
        <w:t>6.2. Условия коллективного договора страхования гражданской ответственности не должны противоречить условиям настоящих Требований.</w:t>
      </w:r>
    </w:p>
    <w:p w14:paraId="2DDDEAEE" w14:textId="77777777" w:rsidR="006E54A1" w:rsidRDefault="006E54A1" w:rsidP="006E54A1">
      <w:pPr>
        <w:tabs>
          <w:tab w:val="left" w:pos="0"/>
          <w:tab w:val="left" w:pos="426"/>
        </w:tabs>
        <w:ind w:firstLine="708"/>
        <w:jc w:val="both"/>
        <w:rPr>
          <w:rFonts w:eastAsia="Calibri"/>
        </w:rPr>
      </w:pPr>
    </w:p>
    <w:p w14:paraId="358A6688" w14:textId="35B74FE5" w:rsidR="006E54A1" w:rsidRDefault="006E54A1" w:rsidP="006E54A1">
      <w:pPr>
        <w:autoSpaceDE w:val="0"/>
        <w:ind w:firstLine="708"/>
        <w:jc w:val="center"/>
        <w:rPr>
          <w:b/>
        </w:rPr>
      </w:pPr>
      <w:r>
        <w:rPr>
          <w:b/>
        </w:rPr>
        <w:t>7. Уведомление о страховом случае</w:t>
      </w:r>
      <w:r w:rsidR="00B077A7">
        <w:rPr>
          <w:b/>
        </w:rPr>
        <w:t>.</w:t>
      </w:r>
    </w:p>
    <w:p w14:paraId="349276B1" w14:textId="3C805436" w:rsidR="006E54A1" w:rsidRDefault="006E54A1" w:rsidP="00B077A7">
      <w:pPr>
        <w:ind w:firstLine="567"/>
        <w:jc w:val="both"/>
        <w:rPr>
          <w:rFonts w:eastAsia="Calibri"/>
        </w:rPr>
      </w:pPr>
      <w:r>
        <w:rPr>
          <w:rFonts w:eastAsia="Calibri"/>
        </w:rPr>
        <w:t xml:space="preserve">7.1. Члены Ассоциации обязаны уведомить Ассоциацию и Страховщика в письменном виде о наступлении страхового случая в срок не позднее </w:t>
      </w:r>
      <w:r w:rsidR="00226739">
        <w:rPr>
          <w:rFonts w:eastAsia="Calibri"/>
        </w:rPr>
        <w:t>3 (</w:t>
      </w:r>
      <w:r>
        <w:rPr>
          <w:rFonts w:eastAsia="Calibri"/>
        </w:rPr>
        <w:t>трех</w:t>
      </w:r>
      <w:r w:rsidR="00226739">
        <w:rPr>
          <w:rFonts w:eastAsia="Calibri"/>
        </w:rPr>
        <w:t>)</w:t>
      </w:r>
      <w:r>
        <w:rPr>
          <w:rFonts w:eastAsia="Calibri"/>
        </w:rPr>
        <w:t xml:space="preserve"> дней с момента наступления страхового случая.</w:t>
      </w:r>
    </w:p>
    <w:p w14:paraId="71E02D21" w14:textId="5480CDC5" w:rsidR="006E54A1" w:rsidRDefault="006E54A1" w:rsidP="006E54A1">
      <w:pPr>
        <w:autoSpaceDE w:val="0"/>
        <w:ind w:firstLine="708"/>
        <w:jc w:val="center"/>
        <w:rPr>
          <w:b/>
        </w:rPr>
      </w:pPr>
      <w:r>
        <w:rPr>
          <w:b/>
        </w:rPr>
        <w:t>8. Заключительные положения</w:t>
      </w:r>
      <w:r w:rsidR="00B077A7">
        <w:rPr>
          <w:b/>
        </w:rPr>
        <w:t>.</w:t>
      </w:r>
    </w:p>
    <w:p w14:paraId="40303A1B" w14:textId="1A8DFEC6" w:rsidR="006E54A1" w:rsidRDefault="006E54A1" w:rsidP="00FE3E6D">
      <w:pPr>
        <w:tabs>
          <w:tab w:val="left" w:pos="567"/>
        </w:tabs>
        <w:ind w:firstLine="567"/>
        <w:jc w:val="both"/>
      </w:pPr>
      <w:r>
        <w:rPr>
          <w:rFonts w:eastAsia="Calibri"/>
        </w:rPr>
        <w:t xml:space="preserve">8.1 </w:t>
      </w:r>
      <w:r>
        <w:t xml:space="preserve">Настоящее Положение вступает в силу </w:t>
      </w:r>
      <w:r w:rsidR="00B077A7">
        <w:t>«</w:t>
      </w:r>
      <w:r w:rsidR="007962A2">
        <w:t>10</w:t>
      </w:r>
      <w:r w:rsidR="00B077A7">
        <w:t>»</w:t>
      </w:r>
      <w:r>
        <w:t xml:space="preserve"> </w:t>
      </w:r>
      <w:r w:rsidR="007962A2">
        <w:t>июня</w:t>
      </w:r>
      <w:r>
        <w:t xml:space="preserve"> 202</w:t>
      </w:r>
      <w:r w:rsidR="00B077A7">
        <w:t>4</w:t>
      </w:r>
      <w:r>
        <w:t xml:space="preserve"> года. </w:t>
      </w:r>
    </w:p>
    <w:p w14:paraId="15320609" w14:textId="4F2A0D2B" w:rsidR="006E54A1" w:rsidRDefault="006E54A1" w:rsidP="00FE3E6D">
      <w:pPr>
        <w:tabs>
          <w:tab w:val="left" w:pos="567"/>
          <w:tab w:val="left" w:pos="748"/>
        </w:tabs>
        <w:ind w:firstLine="567"/>
        <w:jc w:val="both"/>
        <w:rPr>
          <w:bCs/>
          <w:caps/>
        </w:rPr>
      </w:pPr>
      <w:r>
        <w:t>8.2. С момента вступления в силу настоящего Положения утрачивает силу П</w:t>
      </w:r>
      <w:r>
        <w:rPr>
          <w:bCs/>
        </w:rPr>
        <w:t xml:space="preserve">оложение о страховании  членами Ассоциации «Строители Омска» риска гражданской ответственности за причинение вреда </w:t>
      </w:r>
      <w:r w:rsidR="00B077A7">
        <w:rPr>
          <w:bCs/>
        </w:rPr>
        <w:t>вследствие недостатков работ,</w:t>
      </w:r>
      <w:r>
        <w:rPr>
          <w:bCs/>
        </w:rPr>
        <w:t xml:space="preserve"> утверждённого решением общего собрания членов Ассоциации «Строители Омска» (</w:t>
      </w:r>
      <w:r w:rsidR="00B077A7">
        <w:rPr>
          <w:bCs/>
        </w:rPr>
        <w:t>П</w:t>
      </w:r>
      <w:r>
        <w:rPr>
          <w:bCs/>
        </w:rPr>
        <w:t xml:space="preserve">ротокол № </w:t>
      </w:r>
      <w:r w:rsidR="00B077A7">
        <w:rPr>
          <w:bCs/>
        </w:rPr>
        <w:t>22</w:t>
      </w:r>
      <w:r>
        <w:rPr>
          <w:bCs/>
        </w:rPr>
        <w:t xml:space="preserve"> от</w:t>
      </w:r>
      <w:r w:rsidR="00B077A7">
        <w:rPr>
          <w:bCs/>
        </w:rPr>
        <w:t xml:space="preserve"> 24</w:t>
      </w:r>
      <w:r>
        <w:rPr>
          <w:bCs/>
        </w:rPr>
        <w:t>.0</w:t>
      </w:r>
      <w:r w:rsidR="00B077A7">
        <w:rPr>
          <w:bCs/>
        </w:rPr>
        <w:t>5</w:t>
      </w:r>
      <w:r>
        <w:rPr>
          <w:bCs/>
        </w:rPr>
        <w:t>.20</w:t>
      </w:r>
      <w:r w:rsidR="00B077A7">
        <w:rPr>
          <w:bCs/>
        </w:rPr>
        <w:t>23</w:t>
      </w:r>
      <w:r>
        <w:rPr>
          <w:bCs/>
        </w:rPr>
        <w:t xml:space="preserve"> г.).</w:t>
      </w:r>
    </w:p>
    <w:p w14:paraId="3B1E5426" w14:textId="77777777" w:rsidR="006E54A1" w:rsidRDefault="006E54A1" w:rsidP="00FE3E6D">
      <w:pPr>
        <w:tabs>
          <w:tab w:val="left" w:pos="567"/>
        </w:tabs>
        <w:ind w:firstLine="567"/>
        <w:jc w:val="both"/>
        <w:rPr>
          <w:rFonts w:eastAsia="Calibri"/>
        </w:rPr>
      </w:pPr>
      <w:r>
        <w:rPr>
          <w:rFonts w:eastAsia="Calibri"/>
        </w:rPr>
        <w:t>8.3. Настоящее Положение не должно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о иное, чем предусмотрено настоящим Положением, применению подлежат положения, установленные законами и иными нормативными актами Российской Федерации, а также Уставом Ассоциации.</w:t>
      </w:r>
    </w:p>
    <w:p w14:paraId="158EF738" w14:textId="77777777" w:rsidR="006E54A1" w:rsidRDefault="006E54A1" w:rsidP="006E54A1">
      <w:pPr>
        <w:tabs>
          <w:tab w:val="left" w:pos="567"/>
        </w:tabs>
        <w:ind w:firstLine="708"/>
        <w:jc w:val="both"/>
        <w:rPr>
          <w:rFonts w:eastAsia="Calibri"/>
        </w:rPr>
      </w:pPr>
    </w:p>
    <w:p w14:paraId="17166E6F" w14:textId="77777777" w:rsidR="00297D0C" w:rsidRDefault="00297D0C" w:rsidP="00297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60"/>
        <w:jc w:val="both"/>
        <w:rPr>
          <w:rFonts w:cs="Arial Unicode MS"/>
          <w:i/>
          <w:color w:val="000000"/>
          <w:u w:color="000000"/>
        </w:rPr>
      </w:pPr>
    </w:p>
    <w:p w14:paraId="73AD038F" w14:textId="06A2FDB1" w:rsidR="00297D0C" w:rsidRPr="009F3EDA" w:rsidRDefault="00297D0C" w:rsidP="00297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60"/>
        <w:jc w:val="both"/>
        <w:rPr>
          <w:rFonts w:cs="Arial Unicode MS"/>
          <w:i/>
          <w:color w:val="000000"/>
          <w:u w:color="000000"/>
        </w:rPr>
      </w:pPr>
      <w:r>
        <w:rPr>
          <w:rFonts w:cs="Arial Unicode MS"/>
          <w:i/>
          <w:color w:val="000000"/>
          <w:u w:color="000000"/>
        </w:rPr>
        <w:t xml:space="preserve">Заверено, прошито, </w:t>
      </w:r>
      <w:r w:rsidRPr="009F3EDA">
        <w:rPr>
          <w:rFonts w:cs="Arial Unicode MS"/>
          <w:i/>
          <w:color w:val="000000"/>
          <w:u w:color="000000"/>
        </w:rPr>
        <w:t xml:space="preserve">пронумеровано на </w:t>
      </w:r>
      <w:r>
        <w:rPr>
          <w:rFonts w:cs="Arial Unicode MS"/>
          <w:i/>
          <w:color w:val="000000"/>
          <w:u w:color="000000"/>
        </w:rPr>
        <w:t>7 листах</w:t>
      </w:r>
      <w:r w:rsidRPr="009F3EDA">
        <w:rPr>
          <w:rFonts w:cs="Arial Unicode MS"/>
          <w:i/>
          <w:color w:val="000000"/>
          <w:u w:color="000000"/>
        </w:rPr>
        <w:t>:</w:t>
      </w:r>
    </w:p>
    <w:p w14:paraId="4F6E85E6" w14:textId="77777777" w:rsidR="00297D0C" w:rsidRDefault="00297D0C" w:rsidP="00297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60"/>
        <w:jc w:val="both"/>
        <w:rPr>
          <w:rFonts w:cs="Arial Unicode MS"/>
          <w:i/>
          <w:color w:val="000000"/>
          <w:u w:color="000000"/>
        </w:rPr>
      </w:pPr>
    </w:p>
    <w:p w14:paraId="5E13B99F" w14:textId="77777777" w:rsidR="00297D0C" w:rsidRPr="009F3EDA" w:rsidRDefault="00297D0C" w:rsidP="00297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60"/>
        <w:jc w:val="both"/>
        <w:rPr>
          <w:rFonts w:cs="Arial Unicode MS"/>
          <w:i/>
          <w:color w:val="000000"/>
          <w:u w:color="000000"/>
        </w:rPr>
      </w:pPr>
      <w:r w:rsidRPr="009F3EDA">
        <w:rPr>
          <w:rFonts w:cs="Arial Unicode MS"/>
          <w:i/>
          <w:color w:val="000000"/>
          <w:u w:color="000000"/>
        </w:rPr>
        <w:t>Генеральный директор</w:t>
      </w:r>
    </w:p>
    <w:p w14:paraId="35C4E646" w14:textId="77777777" w:rsidR="00297D0C" w:rsidRPr="009F3EDA" w:rsidRDefault="00297D0C" w:rsidP="00297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60"/>
        <w:jc w:val="both"/>
        <w:rPr>
          <w:i/>
        </w:rPr>
      </w:pPr>
      <w:r w:rsidRPr="009F3EDA">
        <w:rPr>
          <w:rFonts w:cs="Arial Unicode MS"/>
          <w:i/>
          <w:color w:val="000000"/>
          <w:u w:color="000000"/>
        </w:rPr>
        <w:t xml:space="preserve">Ассоциации «Строители Омска»                             </w:t>
      </w:r>
      <w:r>
        <w:rPr>
          <w:rFonts w:cs="Arial Unicode MS"/>
          <w:i/>
          <w:color w:val="000000"/>
          <w:u w:color="000000"/>
        </w:rPr>
        <w:t xml:space="preserve">    _______________ /</w:t>
      </w:r>
      <w:r w:rsidRPr="009F3EDA">
        <w:rPr>
          <w:rFonts w:cs="Arial Unicode MS"/>
          <w:i/>
          <w:color w:val="000000"/>
          <w:u w:color="000000"/>
        </w:rPr>
        <w:t>О.Б. Козубович</w:t>
      </w:r>
      <w:r>
        <w:rPr>
          <w:rFonts w:cs="Arial Unicode MS"/>
          <w:i/>
          <w:color w:val="000000"/>
          <w:u w:color="000000"/>
        </w:rPr>
        <w:t>/</w:t>
      </w:r>
    </w:p>
    <w:p w14:paraId="28AEE8C6" w14:textId="77777777" w:rsidR="006E54A1" w:rsidRDefault="006E54A1" w:rsidP="006E54A1">
      <w:pPr>
        <w:tabs>
          <w:tab w:val="left" w:pos="567"/>
        </w:tabs>
        <w:ind w:firstLine="708"/>
        <w:jc w:val="both"/>
        <w:rPr>
          <w:rFonts w:eastAsia="Calibri"/>
        </w:rPr>
      </w:pPr>
    </w:p>
    <w:p w14:paraId="5924CE11" w14:textId="77777777" w:rsidR="006E54A1" w:rsidRDefault="006E54A1" w:rsidP="006E54A1">
      <w:pPr>
        <w:tabs>
          <w:tab w:val="left" w:pos="567"/>
        </w:tabs>
        <w:ind w:firstLine="708"/>
        <w:jc w:val="both"/>
        <w:rPr>
          <w:rFonts w:eastAsia="Calibri"/>
        </w:rPr>
      </w:pPr>
    </w:p>
    <w:sectPr w:rsidR="006E54A1" w:rsidSect="00297D0C">
      <w:footerReference w:type="default" r:id="rId7"/>
      <w:pgSz w:w="11906" w:h="16838"/>
      <w:pgMar w:top="851" w:right="850" w:bottom="709"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97F35" w14:textId="77777777" w:rsidR="00297D0C" w:rsidRDefault="00297D0C" w:rsidP="00297D0C">
      <w:r>
        <w:separator/>
      </w:r>
    </w:p>
  </w:endnote>
  <w:endnote w:type="continuationSeparator" w:id="0">
    <w:p w14:paraId="4B5D0001" w14:textId="77777777" w:rsidR="00297D0C" w:rsidRDefault="00297D0C" w:rsidP="0029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79892"/>
      <w:docPartObj>
        <w:docPartGallery w:val="Page Numbers (Bottom of Page)"/>
        <w:docPartUnique/>
      </w:docPartObj>
    </w:sdtPr>
    <w:sdtEndPr>
      <w:rPr>
        <w:sz w:val="18"/>
        <w:szCs w:val="18"/>
      </w:rPr>
    </w:sdtEndPr>
    <w:sdtContent>
      <w:p w14:paraId="679EA379" w14:textId="2948231B" w:rsidR="00297D0C" w:rsidRPr="00297D0C" w:rsidRDefault="00297D0C">
        <w:pPr>
          <w:pStyle w:val="a9"/>
          <w:jc w:val="right"/>
          <w:rPr>
            <w:sz w:val="18"/>
            <w:szCs w:val="18"/>
          </w:rPr>
        </w:pPr>
        <w:r w:rsidRPr="00297D0C">
          <w:rPr>
            <w:sz w:val="18"/>
            <w:szCs w:val="18"/>
          </w:rPr>
          <w:fldChar w:fldCharType="begin"/>
        </w:r>
        <w:r w:rsidRPr="00297D0C">
          <w:rPr>
            <w:sz w:val="18"/>
            <w:szCs w:val="18"/>
          </w:rPr>
          <w:instrText>PAGE   \* MERGEFORMAT</w:instrText>
        </w:r>
        <w:r w:rsidRPr="00297D0C">
          <w:rPr>
            <w:sz w:val="18"/>
            <w:szCs w:val="18"/>
          </w:rPr>
          <w:fldChar w:fldCharType="separate"/>
        </w:r>
        <w:r w:rsidRPr="00297D0C">
          <w:rPr>
            <w:sz w:val="18"/>
            <w:szCs w:val="18"/>
          </w:rPr>
          <w:t>2</w:t>
        </w:r>
        <w:r w:rsidRPr="00297D0C">
          <w:rPr>
            <w:sz w:val="18"/>
            <w:szCs w:val="18"/>
          </w:rPr>
          <w:fldChar w:fldCharType="end"/>
        </w:r>
      </w:p>
    </w:sdtContent>
  </w:sdt>
  <w:p w14:paraId="048B916A" w14:textId="77777777" w:rsidR="00297D0C" w:rsidRDefault="00297D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27F62" w14:textId="77777777" w:rsidR="00297D0C" w:rsidRDefault="00297D0C" w:rsidP="00297D0C">
      <w:r>
        <w:separator/>
      </w:r>
    </w:p>
  </w:footnote>
  <w:footnote w:type="continuationSeparator" w:id="0">
    <w:p w14:paraId="55A503C2" w14:textId="77777777" w:rsidR="00297D0C" w:rsidRDefault="00297D0C" w:rsidP="00297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comment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E"/>
    <w:rsid w:val="00131AA2"/>
    <w:rsid w:val="00226739"/>
    <w:rsid w:val="00297D0C"/>
    <w:rsid w:val="003829F2"/>
    <w:rsid w:val="006E54A1"/>
    <w:rsid w:val="006F381E"/>
    <w:rsid w:val="007254C4"/>
    <w:rsid w:val="007962A2"/>
    <w:rsid w:val="00806E28"/>
    <w:rsid w:val="0090292D"/>
    <w:rsid w:val="00A46098"/>
    <w:rsid w:val="00A83B97"/>
    <w:rsid w:val="00B077A7"/>
    <w:rsid w:val="00BE2648"/>
    <w:rsid w:val="00E04E22"/>
    <w:rsid w:val="00F16787"/>
    <w:rsid w:val="00FE3E6D"/>
    <w:rsid w:val="00FF0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16EF"/>
  <w15:chartTrackingRefBased/>
  <w15:docId w15:val="{6F9A6838-3696-4013-AD03-F5F2A689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4A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E54A1"/>
    <w:pPr>
      <w:suppressAutoHyphens w:val="0"/>
    </w:pPr>
    <w:rPr>
      <w:szCs w:val="20"/>
      <w:lang w:eastAsia="ru-RU"/>
    </w:rPr>
  </w:style>
  <w:style w:type="character" w:customStyle="1" w:styleId="a4">
    <w:name w:val="Основной текст Знак"/>
    <w:basedOn w:val="a0"/>
    <w:link w:val="a3"/>
    <w:uiPriority w:val="99"/>
    <w:semiHidden/>
    <w:rsid w:val="006E54A1"/>
    <w:rPr>
      <w:rFonts w:ascii="Times New Roman" w:eastAsia="Times New Roman" w:hAnsi="Times New Roman" w:cs="Times New Roman"/>
      <w:sz w:val="24"/>
      <w:szCs w:val="20"/>
      <w:lang w:eastAsia="ru-RU"/>
    </w:rPr>
  </w:style>
  <w:style w:type="character" w:styleId="a5">
    <w:name w:val="Strong"/>
    <w:basedOn w:val="a0"/>
    <w:uiPriority w:val="22"/>
    <w:qFormat/>
    <w:rsid w:val="006E54A1"/>
    <w:rPr>
      <w:b/>
      <w:bCs/>
    </w:rPr>
  </w:style>
  <w:style w:type="paragraph" w:styleId="a6">
    <w:name w:val="List Paragraph"/>
    <w:basedOn w:val="a"/>
    <w:uiPriority w:val="34"/>
    <w:qFormat/>
    <w:rsid w:val="00FE3E6D"/>
    <w:pPr>
      <w:ind w:left="720"/>
      <w:contextualSpacing/>
    </w:pPr>
  </w:style>
  <w:style w:type="paragraph" w:styleId="a7">
    <w:name w:val="header"/>
    <w:basedOn w:val="a"/>
    <w:link w:val="a8"/>
    <w:uiPriority w:val="99"/>
    <w:unhideWhenUsed/>
    <w:rsid w:val="00297D0C"/>
    <w:pPr>
      <w:tabs>
        <w:tab w:val="center" w:pos="4677"/>
        <w:tab w:val="right" w:pos="9355"/>
      </w:tabs>
    </w:pPr>
  </w:style>
  <w:style w:type="character" w:customStyle="1" w:styleId="a8">
    <w:name w:val="Верхний колонтитул Знак"/>
    <w:basedOn w:val="a0"/>
    <w:link w:val="a7"/>
    <w:uiPriority w:val="99"/>
    <w:rsid w:val="00297D0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297D0C"/>
    <w:pPr>
      <w:tabs>
        <w:tab w:val="center" w:pos="4677"/>
        <w:tab w:val="right" w:pos="9355"/>
      </w:tabs>
    </w:pPr>
  </w:style>
  <w:style w:type="character" w:customStyle="1" w:styleId="aa">
    <w:name w:val="Нижний колонтитул Знак"/>
    <w:basedOn w:val="a0"/>
    <w:link w:val="a9"/>
    <w:uiPriority w:val="99"/>
    <w:rsid w:val="00297D0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0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389E-3313-4965-BAFC-445349C6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348</Words>
  <Characters>1909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5-26T07:00:00Z</dcterms:created>
  <dcterms:modified xsi:type="dcterms:W3CDTF">2024-04-18T05:15:00Z</dcterms:modified>
</cp:coreProperties>
</file>